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F0E1E0B" wp14:editId="32ED3723">
                <wp:simplePos x="0" y="0"/>
                <wp:positionH relativeFrom="margin">
                  <wp:align>right</wp:align>
                </wp:positionH>
                <wp:positionV relativeFrom="paragraph">
                  <wp:posOffset>-188033</wp:posOffset>
                </wp:positionV>
                <wp:extent cx="4307486" cy="831692"/>
                <wp:effectExtent l="0" t="0" r="0" b="698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486" cy="831692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87.95pt;margin-top:-14.8pt;width:339.15pt;height:65.5pt;z-index:-251603968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7D24AF39" w14:textId="00F4AB8A" w:rsidR="00217664" w:rsidRPr="00A07B66" w:rsidRDefault="00A829F4" w:rsidP="00A07B66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>–</w:t>
      </w:r>
      <w:r w:rsidR="00AB75E9">
        <w:rPr>
          <w:color w:val="FF0000"/>
        </w:rPr>
        <w:t>L</w:t>
      </w:r>
      <w:r w:rsidR="00AB75E9" w:rsidRPr="003F7056">
        <w:t xml:space="preserve">ER </w:t>
      </w:r>
      <w:r w:rsidR="00AB75E9">
        <w:rPr>
          <w:color w:val="FF0000"/>
        </w:rPr>
        <w:t>E E</w:t>
      </w:r>
      <w:r w:rsidR="00AB75E9" w:rsidRPr="003F7056">
        <w:t>SCREVER</w:t>
      </w:r>
      <w:r w:rsidR="00AB75E9">
        <w:rPr>
          <w:color w:val="FF0000"/>
        </w:rPr>
        <w:t xml:space="preserve"> É U</w:t>
      </w:r>
      <w:r w:rsidR="00AB75E9" w:rsidRPr="003F7056">
        <w:t xml:space="preserve">M </w:t>
      </w:r>
      <w:r w:rsidR="00AB75E9">
        <w:rPr>
          <w:color w:val="FF0000"/>
        </w:rPr>
        <w:t>P</w:t>
      </w:r>
      <w:r w:rsidR="00AB75E9" w:rsidRPr="003F7056">
        <w:t>RAZER</w:t>
      </w:r>
      <w:r w:rsidR="003F7056">
        <w:t>!</w:t>
      </w:r>
      <w:r w:rsidR="00CA188B">
        <w:t xml:space="preserve"> </w:t>
      </w:r>
      <w:r w:rsidR="004D7D1B" w:rsidRPr="004D7D1B">
        <w:rPr>
          <w:i/>
          <w:iCs/>
          <w:color w:val="FF0000"/>
        </w:rPr>
        <w:t>O</w:t>
      </w:r>
      <w:r w:rsidR="004D7D1B" w:rsidRPr="004D7D1B">
        <w:rPr>
          <w:i/>
          <w:iCs/>
        </w:rPr>
        <w:t>N-</w:t>
      </w:r>
      <w:r w:rsidR="004D7D1B" w:rsidRPr="004D7D1B">
        <w:rPr>
          <w:i/>
          <w:iCs/>
          <w:color w:val="FF0000"/>
        </w:rPr>
        <w:t>L</w:t>
      </w:r>
      <w:r w:rsidR="004D7D1B" w:rsidRPr="004D7D1B">
        <w:rPr>
          <w:i/>
          <w:iCs/>
        </w:rPr>
        <w:t>INE</w:t>
      </w:r>
    </w:p>
    <w:p w14:paraId="34E983A5" w14:textId="15B917A0" w:rsidR="00AF71FC" w:rsidRPr="00094E17" w:rsidRDefault="006B3918" w:rsidP="00DE0F37">
      <w:pPr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  <w:r w:rsidRPr="00101E88">
        <w:rPr>
          <w:rFonts w:asciiTheme="majorHAnsi" w:hAnsiTheme="majorHAnsi" w:cstheme="majorHAnsi"/>
          <w:b/>
          <w:bCs/>
          <w:lang w:val="pt-PT" w:eastAsia="hi-IN" w:bidi="hi-IN"/>
        </w:rPr>
        <w:t>1º )</w:t>
      </w:r>
      <w:r w:rsidR="00101E88">
        <w:rPr>
          <w:rFonts w:asciiTheme="majorHAnsi" w:hAnsiTheme="majorHAnsi" w:cstheme="majorHAnsi"/>
          <w:b/>
          <w:bCs/>
          <w:lang w:val="pt-PT" w:eastAsia="hi-IN" w:bidi="hi-IN"/>
        </w:rPr>
        <w:t xml:space="preserve"> </w:t>
      </w:r>
      <w:r w:rsidRPr="00101E88">
        <w:rPr>
          <w:rFonts w:asciiTheme="majorHAnsi" w:hAnsiTheme="majorHAnsi" w:cstheme="majorHAnsi"/>
          <w:lang w:val="pt-PT" w:eastAsia="hi-IN" w:bidi="hi-IN"/>
        </w:rPr>
        <w:t xml:space="preserve"> </w:t>
      </w:r>
      <w:r w:rsidR="00101E88" w:rsidRPr="00094E17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="00101E88" w:rsidRPr="00094E17">
        <w:rPr>
          <w:rFonts w:asciiTheme="majorHAnsi" w:hAnsiTheme="majorHAnsi" w:cstheme="majorHAnsi"/>
          <w:spacing w:val="40"/>
          <w:lang w:val="pt-PT" w:eastAsia="hi-IN" w:bidi="hi-IN"/>
        </w:rPr>
        <w:t>EIA:</w:t>
      </w:r>
    </w:p>
    <w:p w14:paraId="22793F78" w14:textId="223AC6C8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F5989A9" w14:textId="67DF097E" w:rsidR="00DF1094" w:rsidRPr="00D41273" w:rsidRDefault="009D5F8F" w:rsidP="0079358F">
      <w:pPr>
        <w:jc w:val="both"/>
        <w:rPr>
          <w:sz w:val="36"/>
          <w:szCs w:val="36"/>
          <w:lang w:val="pt-PT" w:eastAsia="hi-IN" w:bidi="hi-IN"/>
        </w:rPr>
      </w:pPr>
      <w:r w:rsidRPr="00D41273">
        <w:rPr>
          <w:color w:val="FF0000"/>
          <w:sz w:val="36"/>
          <w:szCs w:val="36"/>
          <w:lang w:val="pt-PT" w:eastAsia="hi-IN" w:bidi="hi-IN"/>
        </w:rPr>
        <w:t>B</w:t>
      </w:r>
      <w:r w:rsidRPr="00D41273">
        <w:rPr>
          <w:sz w:val="36"/>
          <w:szCs w:val="36"/>
          <w:lang w:val="pt-PT" w:eastAsia="hi-IN" w:bidi="hi-IN"/>
        </w:rPr>
        <w:t xml:space="preserve">ONECO </w:t>
      </w:r>
      <w:r w:rsidR="00FC7AAF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26C4"/>
          </mc:Choice>
          <mc:Fallback>
            <w:t>⛄</w:t>
          </mc:Fallback>
        </mc:AlternateContent>
      </w:r>
      <w:r w:rsidR="00FC7AAF" w:rsidRPr="00D41273">
        <w:rPr>
          <w:sz w:val="36"/>
          <w:szCs w:val="36"/>
          <w:lang w:val="pt-PT" w:eastAsia="hi-IN" w:bidi="hi-IN"/>
        </w:rPr>
        <w:t xml:space="preserve"> </w:t>
      </w:r>
      <w:r w:rsidR="00FC7AAF" w:rsidRPr="00D41273">
        <w:rPr>
          <w:color w:val="FF0000"/>
          <w:sz w:val="36"/>
          <w:szCs w:val="36"/>
          <w:lang w:val="pt-PT" w:eastAsia="hi-IN" w:bidi="hi-IN"/>
        </w:rPr>
        <w:t>B</w:t>
      </w:r>
      <w:r w:rsidR="00FC7AAF" w:rsidRPr="00D41273">
        <w:rPr>
          <w:sz w:val="36"/>
          <w:szCs w:val="36"/>
          <w:lang w:val="pt-PT" w:eastAsia="hi-IN" w:bidi="hi-IN"/>
        </w:rPr>
        <w:t xml:space="preserve">OCA </w:t>
      </w:r>
      <w:r w:rsidR="00FC7AAF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  <w:r w:rsidR="00FC7AAF" w:rsidRPr="00D41273">
        <w:rPr>
          <w:sz w:val="36"/>
          <w:szCs w:val="36"/>
          <w:lang w:val="pt-PT" w:eastAsia="hi-IN" w:bidi="hi-IN"/>
        </w:rPr>
        <w:t xml:space="preserve"> </w:t>
      </w:r>
      <w:r w:rsidR="00FC7AAF" w:rsidRPr="00D41273">
        <w:rPr>
          <w:color w:val="FF0000"/>
          <w:sz w:val="36"/>
          <w:szCs w:val="36"/>
          <w:lang w:val="pt-PT" w:eastAsia="hi-IN" w:bidi="hi-IN"/>
        </w:rPr>
        <w:t>B</w:t>
      </w:r>
      <w:r w:rsidR="00FC7AAF" w:rsidRPr="00D41273">
        <w:rPr>
          <w:sz w:val="36"/>
          <w:szCs w:val="36"/>
          <w:lang w:val="pt-PT" w:eastAsia="hi-IN" w:bidi="hi-IN"/>
        </w:rPr>
        <w:t xml:space="preserve">OLA </w:t>
      </w:r>
      <w:r w:rsidR="00FC7AAF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26BD"/>
          </mc:Choice>
          <mc:Fallback>
            <w:t>⚽</w:t>
          </mc:Fallback>
        </mc:AlternateContent>
      </w:r>
      <w:r w:rsidR="00FC7AAF" w:rsidRPr="00D41273">
        <w:rPr>
          <w:sz w:val="36"/>
          <w:szCs w:val="36"/>
          <w:lang w:val="pt-PT" w:eastAsia="hi-IN" w:bidi="hi-IN"/>
        </w:rPr>
        <w:t xml:space="preserve"> </w:t>
      </w:r>
      <w:r w:rsidR="00BA695E" w:rsidRPr="00D41273">
        <w:rPr>
          <w:color w:val="FF0000"/>
          <w:sz w:val="36"/>
          <w:szCs w:val="36"/>
          <w:lang w:val="pt-PT" w:eastAsia="hi-IN" w:bidi="hi-IN"/>
        </w:rPr>
        <w:t>B</w:t>
      </w:r>
      <w:r w:rsidR="00BA695E" w:rsidRPr="00D41273">
        <w:rPr>
          <w:sz w:val="36"/>
          <w:szCs w:val="36"/>
          <w:lang w:val="pt-PT" w:eastAsia="hi-IN" w:bidi="hi-IN"/>
        </w:rPr>
        <w:t xml:space="preserve">EIJO </w:t>
      </w:r>
      <w:r w:rsidR="00BA695E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618"/>
          </mc:Choice>
          <mc:Fallback>
            <w:t>😘</w:t>
          </mc:Fallback>
        </mc:AlternateContent>
      </w:r>
      <w:r w:rsidR="00BA695E" w:rsidRPr="00D41273">
        <w:rPr>
          <w:sz w:val="36"/>
          <w:szCs w:val="36"/>
          <w:lang w:val="pt-PT" w:eastAsia="hi-IN" w:bidi="hi-IN"/>
        </w:rPr>
        <w:t xml:space="preserve"> </w:t>
      </w:r>
    </w:p>
    <w:p w14:paraId="62B1A6EB" w14:textId="2286C893" w:rsidR="00DF1094" w:rsidRPr="00D41273" w:rsidRDefault="00D41273" w:rsidP="0079358F">
      <w:pPr>
        <w:jc w:val="both"/>
        <w:rPr>
          <w:sz w:val="36"/>
          <w:szCs w:val="36"/>
          <w:lang w:val="pt-PT" w:eastAsia="hi-IN" w:bidi="hi-IN"/>
        </w:rPr>
      </w:pPr>
      <w:r w:rsidRPr="00D41273">
        <w:rPr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525DBA21" wp14:editId="1441FC3B">
            <wp:simplePos x="0" y="0"/>
            <wp:positionH relativeFrom="column">
              <wp:posOffset>5181600</wp:posOffset>
            </wp:positionH>
            <wp:positionV relativeFrom="paragraph">
              <wp:posOffset>180340</wp:posOffset>
            </wp:positionV>
            <wp:extent cx="514350" cy="494030"/>
            <wp:effectExtent l="0" t="0" r="0" b="1270"/>
            <wp:wrapSquare wrapText="bothSides"/>
            <wp:docPr id="3" name="Imagem 3" descr="Unidos pela educação...por um mundo melhor: PARA ESTUDAR PARA A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dos pela educação...por um mundo melhor: PARA ESTUDAR PARA A PRO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E019" w14:textId="0441F5C5" w:rsidR="00C13575" w:rsidRPr="00D41273" w:rsidRDefault="00256667" w:rsidP="0079358F">
      <w:pPr>
        <w:jc w:val="both"/>
        <w:rPr>
          <w:sz w:val="36"/>
          <w:szCs w:val="36"/>
          <w:lang w:val="pt-PT" w:eastAsia="hi-IN" w:bidi="hi-IN"/>
        </w:rPr>
      </w:pPr>
      <w:r w:rsidRPr="00D41273">
        <w:rPr>
          <w:noProof/>
          <w:color w:val="FF0000"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3ED13A61" wp14:editId="146E33AF">
            <wp:simplePos x="0" y="0"/>
            <wp:positionH relativeFrom="column">
              <wp:posOffset>3629025</wp:posOffset>
            </wp:positionH>
            <wp:positionV relativeFrom="paragraph">
              <wp:posOffset>12700</wp:posOffset>
            </wp:positionV>
            <wp:extent cx="457200" cy="302895"/>
            <wp:effectExtent l="0" t="0" r="0" b="1905"/>
            <wp:wrapSquare wrapText="bothSides"/>
            <wp:docPr id="2" name="Imagem 2" descr="Bandeira do Brasil 90x130CM - Verde Hav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ira do Brasil 90x130CM - Verde Hava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21244" r="6634" b="20594"/>
                    <a:stretch/>
                  </pic:blipFill>
                  <pic:spPr bwMode="auto">
                    <a:xfrm>
                      <a:off x="0" y="0"/>
                      <a:ext cx="45720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E" w:rsidRPr="00D41273">
        <w:rPr>
          <w:color w:val="FF0000"/>
          <w:sz w:val="36"/>
          <w:szCs w:val="36"/>
          <w:lang w:val="pt-PT" w:eastAsia="hi-IN" w:bidi="hi-IN"/>
        </w:rPr>
        <w:t>B</w:t>
      </w:r>
      <w:r w:rsidR="00BA695E" w:rsidRPr="00D41273">
        <w:rPr>
          <w:sz w:val="36"/>
          <w:szCs w:val="36"/>
          <w:lang w:val="pt-PT" w:eastAsia="hi-IN" w:bidi="hi-IN"/>
        </w:rPr>
        <w:t xml:space="preserve">ANANA </w:t>
      </w:r>
      <w:r w:rsidR="00BA695E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34C"/>
          </mc:Choice>
          <mc:Fallback>
            <w:t>🍌</w:t>
          </mc:Fallback>
        </mc:AlternateContent>
      </w:r>
      <w:r w:rsidR="00BA695E" w:rsidRPr="00D41273">
        <w:rPr>
          <w:sz w:val="36"/>
          <w:szCs w:val="36"/>
          <w:lang w:val="pt-PT" w:eastAsia="hi-IN" w:bidi="hi-IN"/>
        </w:rPr>
        <w:t xml:space="preserve"> </w:t>
      </w:r>
      <w:r w:rsidR="00C0706C" w:rsidRPr="00D41273">
        <w:rPr>
          <w:color w:val="FF0000"/>
          <w:sz w:val="36"/>
          <w:szCs w:val="36"/>
          <w:lang w:val="pt-PT" w:eastAsia="hi-IN" w:bidi="hi-IN"/>
        </w:rPr>
        <w:t>B</w:t>
      </w:r>
      <w:r w:rsidR="00C0706C" w:rsidRPr="00D41273">
        <w:rPr>
          <w:sz w:val="36"/>
          <w:szCs w:val="36"/>
          <w:lang w:val="pt-PT" w:eastAsia="hi-IN" w:bidi="hi-IN"/>
        </w:rPr>
        <w:t xml:space="preserve">IFE </w:t>
      </w:r>
      <w:r w:rsidR="00C0706C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969"/>
          </mc:Choice>
          <mc:Fallback>
            <w:t>🥩</w:t>
          </mc:Fallback>
        </mc:AlternateContent>
      </w:r>
      <w:r w:rsidR="00C0706C" w:rsidRPr="00D41273">
        <w:rPr>
          <w:sz w:val="36"/>
          <w:szCs w:val="36"/>
          <w:lang w:val="pt-PT" w:eastAsia="hi-IN" w:bidi="hi-IN"/>
        </w:rPr>
        <w:t xml:space="preserve"> </w:t>
      </w:r>
      <w:r w:rsidR="00CF72E1" w:rsidRPr="00D41273">
        <w:rPr>
          <w:color w:val="FF0000"/>
          <w:sz w:val="36"/>
          <w:szCs w:val="36"/>
          <w:lang w:val="pt-PT" w:eastAsia="hi-IN" w:bidi="hi-IN"/>
        </w:rPr>
        <w:t>B</w:t>
      </w:r>
      <w:r w:rsidR="00CF72E1" w:rsidRPr="00D41273">
        <w:rPr>
          <w:sz w:val="36"/>
          <w:szCs w:val="36"/>
          <w:lang w:val="pt-PT" w:eastAsia="hi-IN" w:bidi="hi-IN"/>
        </w:rPr>
        <w:t>ANDEIRA</w:t>
      </w:r>
      <w:r w:rsidR="00834B05" w:rsidRPr="00D41273">
        <w:rPr>
          <w:sz w:val="36"/>
          <w:szCs w:val="36"/>
          <w:lang w:val="pt-PT" w:eastAsia="hi-IN" w:bidi="hi-IN"/>
        </w:rPr>
        <w:t xml:space="preserve"> </w:t>
      </w:r>
      <w:r w:rsidR="00CF72E1" w:rsidRPr="00D41273">
        <w:rPr>
          <w:sz w:val="36"/>
          <w:szCs w:val="36"/>
          <w:lang w:val="pt-PT" w:eastAsia="hi-IN" w:bidi="hi-IN"/>
        </w:rPr>
        <w:t xml:space="preserve"> </w:t>
      </w:r>
      <w:r w:rsidR="00CF72E1" w:rsidRPr="00D41273">
        <w:rPr>
          <w:color w:val="FF0000"/>
          <w:sz w:val="36"/>
          <w:szCs w:val="36"/>
          <w:lang w:val="pt-PT" w:eastAsia="hi-IN" w:bidi="hi-IN"/>
        </w:rPr>
        <w:t>B</w:t>
      </w:r>
      <w:r w:rsidR="00CF72E1" w:rsidRPr="00D41273">
        <w:rPr>
          <w:sz w:val="36"/>
          <w:szCs w:val="36"/>
          <w:lang w:val="pt-PT" w:eastAsia="hi-IN" w:bidi="hi-IN"/>
        </w:rPr>
        <w:t>RASIL</w:t>
      </w:r>
      <w:r w:rsidR="00C13575" w:rsidRPr="00D41273">
        <w:rPr>
          <w:sz w:val="36"/>
          <w:szCs w:val="36"/>
          <w:lang w:val="pt-PT" w:eastAsia="hi-IN" w:bidi="hi-IN"/>
        </w:rPr>
        <w:t xml:space="preserve"> </w:t>
      </w:r>
    </w:p>
    <w:p w14:paraId="465114A7" w14:textId="210235E5" w:rsidR="00C13575" w:rsidRPr="00D41273" w:rsidRDefault="00C13575" w:rsidP="0079358F">
      <w:pPr>
        <w:jc w:val="both"/>
        <w:rPr>
          <w:sz w:val="36"/>
          <w:szCs w:val="36"/>
          <w:lang w:val="pt-PT" w:eastAsia="hi-IN" w:bidi="hi-IN"/>
        </w:rPr>
      </w:pPr>
    </w:p>
    <w:p w14:paraId="64EF88E7" w14:textId="432F46A1" w:rsidR="008A0826" w:rsidRDefault="00C13575" w:rsidP="0079358F">
      <w:pPr>
        <w:jc w:val="both"/>
        <w:rPr>
          <w:sz w:val="48"/>
          <w:szCs w:val="48"/>
          <w:lang w:val="pt-PT" w:eastAsia="hi-IN" w:bidi="hi-IN"/>
        </w:rPr>
      </w:pPr>
      <w:r w:rsidRPr="00D41273">
        <w:rPr>
          <w:color w:val="FF0000"/>
          <w:sz w:val="36"/>
          <w:szCs w:val="36"/>
          <w:lang w:val="pt-PT" w:eastAsia="hi-IN" w:bidi="hi-IN"/>
        </w:rPr>
        <w:t>B</w:t>
      </w:r>
      <w:r w:rsidRPr="00D41273">
        <w:rPr>
          <w:sz w:val="36"/>
          <w:szCs w:val="36"/>
          <w:lang w:val="pt-PT" w:eastAsia="hi-IN" w:bidi="hi-IN"/>
        </w:rPr>
        <w:t xml:space="preserve">ARCO </w:t>
      </w:r>
      <w:r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6E5"/>
          </mc:Choice>
          <mc:Fallback>
            <w:t>🛥</w:t>
          </mc:Fallback>
        </mc:AlternateContent>
      </w:r>
      <w:r w:rsidR="00CF72E1" w:rsidRPr="00D41273">
        <w:rPr>
          <w:sz w:val="36"/>
          <w:szCs w:val="36"/>
          <w:lang w:val="pt-PT" w:eastAsia="hi-IN" w:bidi="hi-IN"/>
        </w:rPr>
        <w:t xml:space="preserve"> </w:t>
      </w:r>
      <w:r w:rsidR="00DF1094" w:rsidRPr="00D41273">
        <w:rPr>
          <w:color w:val="FF0000"/>
          <w:sz w:val="36"/>
          <w:szCs w:val="36"/>
          <w:lang w:val="pt-PT" w:eastAsia="hi-IN" w:bidi="hi-IN"/>
        </w:rPr>
        <w:t>B</w:t>
      </w:r>
      <w:r w:rsidR="00DF1094" w:rsidRPr="00D41273">
        <w:rPr>
          <w:sz w:val="36"/>
          <w:szCs w:val="36"/>
          <w:lang w:val="pt-PT" w:eastAsia="hi-IN" w:bidi="hi-IN"/>
        </w:rPr>
        <w:t xml:space="preserve">ONÉ </w:t>
      </w:r>
      <w:r w:rsidR="00DF1094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9E2"/>
          </mc:Choice>
          <mc:Fallback>
            <w:t>🧢</w:t>
          </mc:Fallback>
        </mc:AlternateContent>
      </w:r>
      <w:r w:rsidR="00DF1094" w:rsidRPr="00D41273">
        <w:rPr>
          <w:sz w:val="36"/>
          <w:szCs w:val="36"/>
          <w:lang w:val="pt-PT" w:eastAsia="hi-IN" w:bidi="hi-IN"/>
        </w:rPr>
        <w:t xml:space="preserve"> </w:t>
      </w:r>
      <w:r w:rsidR="003F5833" w:rsidRPr="00D41273">
        <w:rPr>
          <w:color w:val="FF0000"/>
          <w:sz w:val="36"/>
          <w:szCs w:val="36"/>
          <w:lang w:val="pt-PT" w:eastAsia="hi-IN" w:bidi="hi-IN"/>
        </w:rPr>
        <w:t>B</w:t>
      </w:r>
      <w:r w:rsidR="003F5833" w:rsidRPr="00D41273">
        <w:rPr>
          <w:sz w:val="36"/>
          <w:szCs w:val="36"/>
          <w:lang w:val="pt-PT" w:eastAsia="hi-IN" w:bidi="hi-IN"/>
        </w:rPr>
        <w:t xml:space="preserve">ANCO </w:t>
      </w:r>
      <w:r w:rsidR="003F5833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3E6"/>
          </mc:Choice>
          <mc:Fallback>
            <w:t>🏦</w:t>
          </mc:Fallback>
        </mc:AlternateContent>
      </w:r>
      <w:r w:rsidR="003F5833" w:rsidRPr="00D41273">
        <w:rPr>
          <w:sz w:val="36"/>
          <w:szCs w:val="36"/>
          <w:lang w:val="pt-PT" w:eastAsia="hi-IN" w:bidi="hi-IN"/>
        </w:rPr>
        <w:t xml:space="preserve"> </w:t>
      </w:r>
      <w:r w:rsidR="00104FF0" w:rsidRPr="00D41273">
        <w:rPr>
          <w:color w:val="FF0000"/>
          <w:sz w:val="36"/>
          <w:szCs w:val="36"/>
          <w:lang w:val="pt-PT" w:eastAsia="hi-IN" w:bidi="hi-IN"/>
        </w:rPr>
        <w:t>B</w:t>
      </w:r>
      <w:r w:rsidR="00104FF0" w:rsidRPr="00D41273">
        <w:rPr>
          <w:sz w:val="36"/>
          <w:szCs w:val="36"/>
          <w:lang w:val="pt-PT" w:eastAsia="hi-IN" w:bidi="hi-IN"/>
        </w:rPr>
        <w:t>ICICLETA</w:t>
      </w:r>
      <w:r w:rsidR="00104FF0" w:rsidRPr="00D41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pt-PT" w:eastAsia="hi-IN" w:bidi="hi-IN"/>
        </w:rPr>
        <mc:AlternateContent>
          <mc:Choice Requires="w16se">
            <w16se:symEx w16se:font="Segoe UI Emoji" w16se:char="1F6B2"/>
          </mc:Choice>
          <mc:Fallback>
            <w:t>🚲</w:t>
          </mc:Fallback>
        </mc:AlternateContent>
      </w:r>
      <w:r w:rsidR="00CD5356">
        <w:rPr>
          <w:sz w:val="48"/>
          <w:szCs w:val="48"/>
          <w:lang w:val="pt-PT" w:eastAsia="hi-IN" w:bidi="hi-IN"/>
        </w:rPr>
        <w:t xml:space="preserve"> </w:t>
      </w:r>
    </w:p>
    <w:p w14:paraId="0363802A" w14:textId="27ACE9A0" w:rsidR="004E0051" w:rsidRDefault="004E0051" w:rsidP="0079358F">
      <w:pPr>
        <w:jc w:val="both"/>
        <w:rPr>
          <w:sz w:val="48"/>
          <w:szCs w:val="48"/>
          <w:lang w:val="pt-PT" w:eastAsia="hi-IN" w:bidi="hi-IN"/>
        </w:rPr>
      </w:pPr>
    </w:p>
    <w:p w14:paraId="0347B39C" w14:textId="3821FD6D" w:rsidR="00D728F3" w:rsidRDefault="004E0051" w:rsidP="0079358F">
      <w:pPr>
        <w:jc w:val="both"/>
        <w:rPr>
          <w:sz w:val="48"/>
          <w:szCs w:val="4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AF746E" wp14:editId="363E9CF7">
                <wp:simplePos x="0" y="0"/>
                <wp:positionH relativeFrom="column">
                  <wp:posOffset>4055110</wp:posOffset>
                </wp:positionH>
                <wp:positionV relativeFrom="paragraph">
                  <wp:posOffset>139065</wp:posOffset>
                </wp:positionV>
                <wp:extent cx="510540" cy="450850"/>
                <wp:effectExtent l="0" t="0" r="22860" b="25400"/>
                <wp:wrapSquare wrapText="bothSides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EC27" id="Retângulo 4" o:spid="_x0000_s1026" style="position:absolute;margin-left:319.3pt;margin-top:10.95pt;width:40.2pt;height:3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" fillcolor="white [3201]" strokecolor="#4f81bd [3204]" strokeweight="2pt">
                <w10:wrap type="square"/>
              </v:rect>
            </w:pict>
          </mc:Fallback>
        </mc:AlternateContent>
      </w:r>
    </w:p>
    <w:p w14:paraId="7BA616F3" w14:textId="19CAFB14" w:rsidR="006853DC" w:rsidRDefault="00094E17" w:rsidP="00295056">
      <w:pPr>
        <w:spacing w:line="360" w:lineRule="auto"/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b/>
          <w:bCs/>
          <w:lang w:val="pt-PT" w:eastAsia="hi-IN" w:bidi="hi-IN"/>
        </w:rPr>
        <w:t>2</w:t>
      </w:r>
      <w:r w:rsidRPr="00101E88">
        <w:rPr>
          <w:rFonts w:asciiTheme="majorHAnsi" w:hAnsiTheme="majorHAnsi" w:cstheme="majorHAnsi"/>
          <w:b/>
          <w:bCs/>
          <w:lang w:val="pt-PT" w:eastAsia="hi-IN" w:bidi="hi-IN"/>
        </w:rPr>
        <w:t>º)</w:t>
      </w:r>
      <w:r>
        <w:rPr>
          <w:rFonts w:asciiTheme="majorHAnsi" w:hAnsiTheme="majorHAnsi" w:cstheme="majorHAnsi"/>
          <w:b/>
          <w:bCs/>
          <w:lang w:val="pt-PT" w:eastAsia="hi-IN" w:bidi="hi-IN"/>
        </w:rPr>
        <w:t xml:space="preserve"> </w:t>
      </w:r>
      <w:r w:rsidR="00D20652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="00D20652" w:rsidRPr="00D20652">
        <w:rPr>
          <w:rFonts w:asciiTheme="majorHAnsi" w:hAnsiTheme="majorHAnsi" w:cstheme="majorHAnsi"/>
          <w:spacing w:val="40"/>
          <w:lang w:val="pt-PT" w:eastAsia="hi-IN" w:bidi="hi-IN"/>
        </w:rPr>
        <w:t>EIA</w:t>
      </w:r>
      <w:r w:rsidR="004A7130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4A7130" w:rsidRPr="0029505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="004A7130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M </w:t>
      </w:r>
      <w:r w:rsidR="004A7130" w:rsidRPr="0029505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V</w:t>
      </w:r>
      <w:r w:rsidR="004A7130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OZ </w:t>
      </w:r>
      <w:r w:rsidR="004A7130" w:rsidRPr="0029505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6E1434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LTA </w:t>
      </w:r>
      <w:r w:rsidR="006E1434" w:rsidRPr="0029505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="006E1434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6E1434" w:rsidRPr="0029505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6E1434" w:rsidRPr="00295056">
        <w:rPr>
          <w:rFonts w:asciiTheme="majorHAnsi" w:hAnsiTheme="majorHAnsi" w:cstheme="majorHAnsi"/>
          <w:spacing w:val="40"/>
          <w:lang w:val="pt-PT" w:eastAsia="hi-IN" w:bidi="hi-IN"/>
        </w:rPr>
        <w:t>INTE</w:t>
      </w:r>
      <w:r w:rsidR="00483188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483188" w:rsidRPr="0029505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="00483188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S </w:t>
      </w:r>
      <w:r w:rsidR="00483188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Q</w:t>
      </w:r>
      <w:r w:rsidR="00483188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UADRADINHOS 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F8005C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="00F8005C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CORDO </w:t>
      </w:r>
      <w:r w:rsidR="00F8005C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OM </w:t>
      </w:r>
      <w:r w:rsidR="00F8005C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F8005C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N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ÚMERO </w:t>
      </w:r>
      <w:r w:rsidR="00F8005C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F8005C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="0048174F" w:rsidRPr="00E2010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48174F" w:rsidRPr="00295056">
        <w:rPr>
          <w:rFonts w:asciiTheme="majorHAnsi" w:hAnsiTheme="majorHAnsi" w:cstheme="majorHAnsi"/>
          <w:spacing w:val="40"/>
          <w:lang w:val="pt-PT" w:eastAsia="hi-IN" w:bidi="hi-IN"/>
        </w:rPr>
        <w:t>ÍLABAS (</w:t>
      </w:r>
      <w:r w:rsidR="00765692" w:rsidRPr="00765692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V</w:t>
      </w:r>
      <w:r w:rsidR="00765692">
        <w:rPr>
          <w:rFonts w:asciiTheme="majorHAnsi" w:hAnsiTheme="majorHAnsi" w:cstheme="majorHAnsi"/>
          <w:spacing w:val="40"/>
          <w:lang w:val="pt-PT" w:eastAsia="hi-IN" w:bidi="hi-IN"/>
        </w:rPr>
        <w:t xml:space="preserve">EZES </w:t>
      </w:r>
      <w:r w:rsidR="0048174F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Q</w:t>
      </w:r>
      <w:r w:rsidR="0048174F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UE </w:t>
      </w:r>
      <w:r w:rsidR="0048174F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48174F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BRE </w:t>
      </w:r>
      <w:r w:rsidR="0048174F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48174F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48174F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B</w:t>
      </w:r>
      <w:r w:rsidR="0048174F" w:rsidRPr="00295056">
        <w:rPr>
          <w:rFonts w:asciiTheme="majorHAnsi" w:hAnsiTheme="majorHAnsi" w:cstheme="majorHAnsi"/>
          <w:spacing w:val="40"/>
          <w:lang w:val="pt-PT" w:eastAsia="hi-IN" w:bidi="hi-IN"/>
        </w:rPr>
        <w:t>OCA)</w:t>
      </w:r>
      <w:r w:rsidR="00765692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6204D1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6204D1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E </w:t>
      </w:r>
      <w:r w:rsidR="006204D1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="006204D1" w:rsidRPr="00295056">
        <w:rPr>
          <w:rFonts w:asciiTheme="majorHAnsi" w:hAnsiTheme="majorHAnsi" w:cstheme="majorHAnsi"/>
          <w:spacing w:val="40"/>
          <w:lang w:val="pt-PT" w:eastAsia="hi-IN" w:bidi="hi-IN"/>
        </w:rPr>
        <w:t xml:space="preserve">ADA </w:t>
      </w:r>
      <w:r w:rsidR="006204D1" w:rsidRPr="00E933E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6204D1" w:rsidRPr="00295056">
        <w:rPr>
          <w:rFonts w:asciiTheme="majorHAnsi" w:hAnsiTheme="majorHAnsi" w:cstheme="majorHAnsi"/>
          <w:spacing w:val="40"/>
          <w:lang w:val="pt-PT" w:eastAsia="hi-IN" w:bidi="hi-IN"/>
        </w:rPr>
        <w:t>ALAVRA.</w:t>
      </w:r>
    </w:p>
    <w:p w14:paraId="174E5914" w14:textId="4F7194E1" w:rsidR="00765692" w:rsidRDefault="003D382D" w:rsidP="00295056">
      <w:pPr>
        <w:spacing w:line="360" w:lineRule="auto"/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21A4A2" wp14:editId="67228105">
                <wp:simplePos x="0" y="0"/>
                <wp:positionH relativeFrom="column">
                  <wp:posOffset>-57150</wp:posOffset>
                </wp:positionH>
                <wp:positionV relativeFrom="paragraph">
                  <wp:posOffset>250190</wp:posOffset>
                </wp:positionV>
                <wp:extent cx="3630930" cy="2422525"/>
                <wp:effectExtent l="0" t="0" r="26670" b="15875"/>
                <wp:wrapSquare wrapText="bothSides"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2422525"/>
                          <a:chOff x="-28575" y="0"/>
                          <a:chExt cx="3630930" cy="242252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1257300" y="0"/>
                            <a:ext cx="2307442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15" name="Agrupar 15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5" name="Retângulo 5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tângulo 12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ângulo 13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Retângulo 16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Agrupar 18"/>
                        <wpg:cNvGrpSpPr/>
                        <wpg:grpSpPr>
                          <a:xfrm>
                            <a:off x="1266825" y="657225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19" name="Agrupar 19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20" name="Retângulo 20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tângulo 21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tângulo 22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tângulo 23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Agrupar 24"/>
                        <wpg:cNvGrpSpPr/>
                        <wpg:grpSpPr>
                          <a:xfrm>
                            <a:off x="1276350" y="1314450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25" name="Agrupar 25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26" name="Retângulo 26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tângulo 27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tângulo 28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tângulo 29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Agrupar 30"/>
                        <wpg:cNvGrpSpPr/>
                        <wpg:grpSpPr>
                          <a:xfrm>
                            <a:off x="1295400" y="1971675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31" name="Agrupar 31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32" name="Retângulo 32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tângulo 33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Retângulo 35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tângulo 38"/>
                        <wps:cNvSpPr/>
                        <wps:spPr>
                          <a:xfrm>
                            <a:off x="-28575" y="1304925"/>
                            <a:ext cx="100965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7F18A" w14:textId="74B6C132" w:rsidR="00AC023F" w:rsidRPr="000C0F48" w:rsidRDefault="00AC023F" w:rsidP="00AC023F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0C0F4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 w:rsidRPr="000C0F48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O</w:t>
                              </w:r>
                              <w:r w:rsidR="00D5158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LA</w:t>
                              </w:r>
                              <w:r w:rsidRPr="000C0F48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 xml:space="preserve"> </w:t>
                              </w:r>
                            </w:p>
                            <w:p w14:paraId="69EA3BEF" w14:textId="77777777" w:rsidR="00AC023F" w:rsidRDefault="00AC023F" w:rsidP="00AC02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-19050" y="1971675"/>
                            <a:ext cx="100965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7E174" w14:textId="53487772" w:rsidR="00D51586" w:rsidRPr="000C0F48" w:rsidRDefault="00D51586" w:rsidP="00D51586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0C0F4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EIJO</w:t>
                              </w:r>
                              <w:r w:rsidRPr="000C0F48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 xml:space="preserve"> </w:t>
                              </w:r>
                            </w:p>
                            <w:p w14:paraId="35B0F1A3" w14:textId="77777777" w:rsidR="00D51586" w:rsidRDefault="00D51586" w:rsidP="00D51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1A4A2" id="Agrupar 40" o:spid="_x0000_s1030" style="position:absolute;left:0;text-align:left;margin-left:-4.5pt;margin-top:19.7pt;width:285.9pt;height:190.75pt;z-index:251743232;mso-width-relative:margin" coordorigin="-285" coordsize="36309,2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">
                <v:group id="Agrupar 17" o:spid="_x0000_s1031" style="position:absolute;left:12573;width:23074;height:4508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Agrupar 15" o:spid="_x0000_s1032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tângulo 5" o:spid="_x0000_s1033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hhwgAAANoAAAAPAAAAZHJzL2Rvd25yZXYueG1sRI/disIw&#10;FITvBd8hHGHvNFVY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B7w8hhwgAAANoAAAAPAAAA&#10;AAAAAAAAAAAAAAcCAABkcnMvZG93bnJldi54bWxQSwUGAAAAAAMAAwC3AAAA9gIAAAAA&#10;" fillcolor="white [3201]" strokecolor="#4f81bd [3204]" strokeweight="2pt"/>
                    <v:rect id="Retângulo 12" o:spid="_x0000_s1034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/>
                    <v:rect id="Retângulo 13" o:spid="_x0000_s1035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rywQAAANsAAAAPAAAAZHJzL2Rvd25yZXYueG1sRE/basJA&#10;EH0v+A/LCL7VjQq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KJAqvLBAAAA2wAAAA8AAAAA&#10;AAAAAAAAAAAABwIAAGRycy9kb3ducmV2LnhtbFBLBQYAAAAAAwADALcAAAD1AgAAAAA=&#10;" fillcolor="white [3201]" strokecolor="#4f81bd [3204]" strokeweight="2pt"/>
                  </v:group>
                  <v:rect id="Retângulo 16" o:spid="_x0000_s1036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/>
                </v:group>
                <v:group id="Agrupar 18" o:spid="_x0000_s1037" style="position:absolute;left:12668;top:6572;width:23069;height:4508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Agrupar 19" o:spid="_x0000_s1038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tângulo 20" o:spid="_x0000_s1039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4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" fillcolor="white [3201]" strokecolor="#4f81bd [3204]" strokeweight="2pt"/>
                    <v:rect id="Retângulo 21" o:spid="_x0000_s1040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" fillcolor="white [3201]" strokecolor="#4f81bd [3204]" strokeweight="2pt"/>
                    <v:rect id="Retângulo 22" o:spid="_x0000_s1041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" fillcolor="white [3201]" strokecolor="#4f81bd [3204]" strokeweight="2pt"/>
                  </v:group>
                  <v:rect id="Retângulo 23" o:spid="_x0000_s1042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BPxAAAANsAAAAPAAAAZHJzL2Rvd25yZXYueG1sRI/NasMw&#10;EITvhb6D2EJvjRwX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GwsYE/EAAAA2wAAAA8A&#10;AAAAAAAAAAAAAAAABwIAAGRycy9kb3ducmV2LnhtbFBLBQYAAAAAAwADALcAAAD4AgAAAAA=&#10;" fillcolor="white [3201]" strokecolor="#4f81bd [3204]" strokeweight="2pt"/>
                </v:group>
                <v:group id="Agrupar 24" o:spid="_x0000_s1043" style="position:absolute;left:12763;top:13144;width:23070;height:4509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Agrupar 25" o:spid="_x0000_s1044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tângulo 26" o:spid="_x0000_s1045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/>
                    <v:rect id="Retângulo 27" o:spid="_x0000_s1046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/>
                    <v:rect id="Retângulo 28" o:spid="_x0000_s1047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I+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" fillcolor="white [3201]" strokecolor="#4f81bd [3204]" strokeweight="2pt"/>
                  </v:group>
                  <v:rect id="Retângulo 29" o:spid="_x0000_s1048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" fillcolor="white [3201]" strokecolor="#4f81bd [3204]" strokeweight="2pt"/>
                </v:group>
                <v:group id="Agrupar 30" o:spid="_x0000_s1049" style="position:absolute;left:12954;top:19716;width:23069;height:4509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Agrupar 31" o:spid="_x0000_s1050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tângulo 32" o:spid="_x0000_s1051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MJxAAAANsAAAAPAAAAZHJzL2Rvd25yZXYueG1sRI/NasMw&#10;EITvhb6D2EJvjRwXTO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Ia5UwnEAAAA2wAAAA8A&#10;AAAAAAAAAAAAAAAABwIAAGRycy9kb3ducmV2LnhtbFBLBQYAAAAAAwADALcAAAD4AgAAAAA=&#10;" fillcolor="white [3201]" strokecolor="#4f81bd [3204]" strokeweight="2pt"/>
                    <v:rect id="Retângulo 33" o:spid="_x0000_s1052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aSwgAAANsAAAAPAAAAZHJzL2Rvd25yZXYueG1sRI9Bi8Iw&#10;FITvC/6H8ARva6qC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p9faSwgAAANsAAAAPAAAA&#10;AAAAAAAAAAAAAAcCAABkcnMvZG93bnJldi54bWxQSwUGAAAAAAMAAwC3AAAA9gIAAAAA&#10;" fillcolor="white [3201]" strokecolor="#4f81bd [3204]" strokeweight="2pt"/>
                    <v:rect id="Retângulo 34" o:spid="_x0000_s1053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7m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WTKTy/xB8gV/8AAAD//wMAUEsBAi0AFAAGAAgAAAAhANvh9svuAAAAhQEAABMAAAAAAAAAAAAA&#10;AAAAAAAAAFtDb250ZW50X1R5cGVzXS54bWxQSwECLQAUAAYACAAAACEAWvQsW78AAAAVAQAACwAA&#10;AAAAAAAAAAAAAAAfAQAAX3JlbHMvLnJlbHNQSwECLQAUAAYACAAAACEAZhxu5sMAAADbAAAADwAA&#10;AAAAAAAAAAAAAAAHAgAAZHJzL2Rvd25yZXYueG1sUEsFBgAAAAADAAMAtwAAAPcCAAAAAA==&#10;" fillcolor="white [3201]" strokecolor="#4f81bd [3204]" strokeweight="2pt"/>
                  </v:group>
                  <v:rect id="Retângulo 35" o:spid="_x0000_s1054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/>
                </v:group>
                <v:rect id="Retângulo 38" o:spid="_x0000_s1055" style="position:absolute;left:-285;top:13049;width:1009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TjwQAAANsAAAAPAAAAZHJzL2Rvd25yZXYueG1sRE9ba4Mw&#10;FH4v7D+EM9hbG3VQ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OdRZOPBAAAA2wAAAA8AAAAA&#10;AAAAAAAAAAAABwIAAGRycy9kb3ducmV2LnhtbFBLBQYAAAAAAwADALcAAAD1AgAAAAA=&#10;" fillcolor="white [3201]" strokecolor="#4f81bd [3204]" strokeweight="2pt">
                  <v:textbox>
                    <w:txbxContent>
                      <w:p w14:paraId="74A7F18A" w14:textId="74B6C132" w:rsidR="00AC023F" w:rsidRPr="000C0F48" w:rsidRDefault="00AC023F" w:rsidP="00AC023F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0C0F4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 w:rsidRPr="000C0F48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O</w:t>
                        </w:r>
                        <w:r w:rsidR="00D5158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LA</w:t>
                        </w:r>
                        <w:r w:rsidRPr="000C0F48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 xml:space="preserve"> </w:t>
                        </w:r>
                      </w:p>
                      <w:p w14:paraId="69EA3BEF" w14:textId="77777777" w:rsidR="00AC023F" w:rsidRDefault="00AC023F" w:rsidP="00AC023F">
                        <w:pPr>
                          <w:jc w:val="center"/>
                        </w:pPr>
                      </w:p>
                    </w:txbxContent>
                  </v:textbox>
                </v:rect>
                <v:rect id="Retângulo 39" o:spid="_x0000_s1056" style="position:absolute;left:-190;top:19716;width:10096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F4wgAAANsAAAAPAAAAZHJzL2Rvd25yZXYueG1sRI/disIw&#10;FITvBd8hHME7TVUQ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CIHcF4wgAAANsAAAAPAAAA&#10;AAAAAAAAAAAAAAcCAABkcnMvZG93bnJldi54bWxQSwUGAAAAAAMAAwC3AAAA9gIAAAAA&#10;" fillcolor="white [3201]" strokecolor="#4f81bd [3204]" strokeweight="2pt">
                  <v:textbox>
                    <w:txbxContent>
                      <w:p w14:paraId="3897E174" w14:textId="53487772" w:rsidR="00D51586" w:rsidRPr="000C0F48" w:rsidRDefault="00D51586" w:rsidP="00D51586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0C0F4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EIJO</w:t>
                        </w:r>
                        <w:r w:rsidRPr="000C0F48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 xml:space="preserve"> </w:t>
                        </w:r>
                      </w:p>
                      <w:p w14:paraId="35B0F1A3" w14:textId="77777777" w:rsidR="00D51586" w:rsidRDefault="00D51586" w:rsidP="00D51586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5EBB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F81D61" wp14:editId="2CCBC752">
                <wp:simplePos x="0" y="0"/>
                <wp:positionH relativeFrom="margin">
                  <wp:posOffset>-19050</wp:posOffset>
                </wp:positionH>
                <wp:positionV relativeFrom="paragraph">
                  <wp:posOffset>249555</wp:posOffset>
                </wp:positionV>
                <wp:extent cx="1009650" cy="450850"/>
                <wp:effectExtent l="0" t="0" r="19050" b="25400"/>
                <wp:wrapSquare wrapText="bothSides"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DD6A" w14:textId="77777777" w:rsidR="00D95EBB" w:rsidRPr="000C0F48" w:rsidRDefault="00D95EBB" w:rsidP="00D95EBB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  <w:r w:rsidRPr="000C0F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B</w:t>
                            </w:r>
                            <w:r w:rsidRPr="000C0F48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ONECO </w:t>
                            </w:r>
                          </w:p>
                          <w:p w14:paraId="46261208" w14:textId="77777777" w:rsidR="00D95EBB" w:rsidRDefault="00D95EBB" w:rsidP="00D95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1D61" id="Retângulo 36" o:spid="_x0000_s1057" style="position:absolute;left:0;text-align:left;margin-left:-1.5pt;margin-top:19.65pt;width:79.5pt;height:3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" fillcolor="white [3201]" strokecolor="#4f81bd [3204]" strokeweight="2pt">
                <v:textbox>
                  <w:txbxContent>
                    <w:p w14:paraId="20FADD6A" w14:textId="77777777" w:rsidR="00D95EBB" w:rsidRPr="000C0F48" w:rsidRDefault="00D95EBB" w:rsidP="00D95EBB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</w:pPr>
                      <w:r w:rsidRPr="000C0F4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B</w:t>
                      </w:r>
                      <w:r w:rsidRPr="000C0F48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ONECO </w:t>
                      </w:r>
                    </w:p>
                    <w:p w14:paraId="46261208" w14:textId="77777777" w:rsidR="00D95EBB" w:rsidRDefault="00D95EBB" w:rsidP="00D95EB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E68225E" w14:textId="6FD5F1EC" w:rsidR="00765692" w:rsidRPr="000C0F48" w:rsidRDefault="00765692" w:rsidP="00295056">
      <w:pPr>
        <w:spacing w:line="360" w:lineRule="auto"/>
        <w:jc w:val="both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5BDFEF08" w14:textId="2C82DAC8" w:rsidR="00865861" w:rsidRPr="00295056" w:rsidRDefault="00865861" w:rsidP="00295056">
      <w:pPr>
        <w:spacing w:line="360" w:lineRule="auto"/>
        <w:jc w:val="both"/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3AC73B4B" w14:textId="72A7E61C" w:rsidR="00A2336B" w:rsidRDefault="00AC023F" w:rsidP="00164EB3">
      <w:pPr>
        <w:jc w:val="both"/>
        <w:rPr>
          <w:rFonts w:asciiTheme="majorHAnsi" w:hAnsiTheme="majorHAnsi" w:cstheme="majorHAnsi"/>
          <w:b/>
          <w:i/>
          <w:iCs/>
          <w:noProof/>
          <w:color w:val="FF0000"/>
          <w:sz w:val="28"/>
          <w:szCs w:val="28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A73320" wp14:editId="2F83DBDA">
                <wp:simplePos x="0" y="0"/>
                <wp:positionH relativeFrom="margin">
                  <wp:posOffset>-41275</wp:posOffset>
                </wp:positionH>
                <wp:positionV relativeFrom="paragraph">
                  <wp:posOffset>25400</wp:posOffset>
                </wp:positionV>
                <wp:extent cx="1009650" cy="450850"/>
                <wp:effectExtent l="0" t="0" r="19050" b="25400"/>
                <wp:wrapSquare wrapText="bothSides"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ABFE" w14:textId="2CE7CACD" w:rsidR="00AC023F" w:rsidRPr="000C0F48" w:rsidRDefault="00AC023F" w:rsidP="00AC023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  <w:r w:rsidRPr="000C0F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O</w:t>
                            </w:r>
                            <w:r w:rsidRPr="000C0F48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A</w:t>
                            </w:r>
                            <w:r w:rsidRPr="000C0F48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  <w:p w14:paraId="79BBF22E" w14:textId="77777777" w:rsidR="00AC023F" w:rsidRDefault="00AC023F" w:rsidP="00AC0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3320" id="Retângulo 37" o:spid="_x0000_s1058" style="position:absolute;left:0;text-align:left;margin-left:-3.25pt;margin-top:2pt;width:79.5pt;height:3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" fillcolor="white [3201]" strokecolor="#4f81bd [3204]" strokeweight="2pt">
                <v:textbox>
                  <w:txbxContent>
                    <w:p w14:paraId="17FDABFE" w14:textId="2CE7CACD" w:rsidR="00AC023F" w:rsidRPr="000C0F48" w:rsidRDefault="00AC023F" w:rsidP="00AC023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</w:pPr>
                      <w:r w:rsidRPr="000C0F4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O</w:t>
                      </w:r>
                      <w:r w:rsidRPr="000C0F48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A</w:t>
                      </w:r>
                      <w:r w:rsidRPr="000C0F48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 </w:t>
                      </w:r>
                    </w:p>
                    <w:p w14:paraId="79BBF22E" w14:textId="77777777" w:rsidR="00AC023F" w:rsidRDefault="00AC023F" w:rsidP="00AC023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46577A3" w14:textId="7AFA147B" w:rsidR="00A2336B" w:rsidRDefault="00A2336B" w:rsidP="00164EB3">
      <w:pPr>
        <w:jc w:val="both"/>
        <w:rPr>
          <w:rFonts w:asciiTheme="majorHAnsi" w:hAnsiTheme="majorHAnsi" w:cstheme="majorHAnsi"/>
          <w:b/>
          <w:i/>
          <w:iCs/>
          <w:noProof/>
          <w:color w:val="FF0000"/>
          <w:sz w:val="28"/>
          <w:szCs w:val="28"/>
        </w:rPr>
      </w:pPr>
    </w:p>
    <w:p w14:paraId="62DA8516" w14:textId="70F6AF74" w:rsidR="00A2336B" w:rsidRDefault="00A2336B" w:rsidP="00164EB3">
      <w:pPr>
        <w:jc w:val="both"/>
        <w:rPr>
          <w:rFonts w:asciiTheme="majorHAnsi" w:hAnsiTheme="majorHAnsi" w:cstheme="majorHAnsi"/>
          <w:b/>
          <w:i/>
          <w:iCs/>
          <w:noProof/>
          <w:color w:val="FF0000"/>
          <w:sz w:val="28"/>
          <w:szCs w:val="28"/>
        </w:rPr>
      </w:pPr>
    </w:p>
    <w:p w14:paraId="47714B95" w14:textId="116FAAE0" w:rsidR="00934E81" w:rsidRPr="00D51586" w:rsidRDefault="00934E81" w:rsidP="00164EB3">
      <w:pPr>
        <w:jc w:val="both"/>
        <w:rPr>
          <w:rFonts w:asciiTheme="majorHAnsi" w:hAnsiTheme="majorHAnsi" w:cstheme="majorHAnsi"/>
          <w:b/>
          <w:i/>
          <w:iCs/>
          <w:noProof/>
          <w:color w:val="FF0000"/>
          <w:sz w:val="28"/>
          <w:szCs w:val="28"/>
        </w:rPr>
      </w:pPr>
    </w:p>
    <w:p w14:paraId="2DD1D1A3" w14:textId="14355904" w:rsidR="00A2336B" w:rsidRDefault="00A2336B" w:rsidP="00164EB3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4BC70174" w14:textId="1AEFB934" w:rsidR="00A2336B" w:rsidRPr="00D95EBB" w:rsidRDefault="00A2336B" w:rsidP="00164EB3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1C7C6064" w14:textId="3BBD57CE" w:rsidR="00A2336B" w:rsidRPr="00D95EBB" w:rsidRDefault="00A2336B" w:rsidP="00164EB3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6447FAA4" w14:textId="001E5785" w:rsidR="00A2336B" w:rsidRDefault="00A2336B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63F13F7" w14:textId="0CED9AE1" w:rsidR="00D95EBB" w:rsidRDefault="00D95EBB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DE0AF8A" w14:textId="2A20F268" w:rsidR="003D382D" w:rsidRDefault="003D382D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3551AA0" w14:textId="617E500B" w:rsidR="003D382D" w:rsidRDefault="003D382D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CECA129" w14:textId="1FC3B4D1" w:rsidR="003D382D" w:rsidRDefault="003D382D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811E7FF" w14:textId="558CDBFF" w:rsidR="003D382D" w:rsidRDefault="003D382D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A2C0BE4" w14:textId="66D1230F" w:rsidR="003D382D" w:rsidRDefault="003D382D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03AF29C" w14:textId="77777777" w:rsidR="003D382D" w:rsidRDefault="003D382D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5BDD63F" w14:textId="1FE789FF" w:rsidR="00D95EBB" w:rsidRDefault="00D95EBB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802EE62" w14:textId="3B79E7C9" w:rsidR="00D95EBB" w:rsidRDefault="00D95EBB" w:rsidP="008C379B">
      <w:pPr>
        <w:ind w:left="567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DA02472" w14:textId="5F65E421" w:rsidR="00D95EBB" w:rsidRDefault="002C2740" w:rsidP="00164EB3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A2336B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F8E88D" wp14:editId="2620385D">
                <wp:simplePos x="0" y="0"/>
                <wp:positionH relativeFrom="margin">
                  <wp:posOffset>1485900</wp:posOffset>
                </wp:positionH>
                <wp:positionV relativeFrom="paragraph">
                  <wp:posOffset>795083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59" style="position:absolute;left:0;text-align:left;margin-left:117pt;margin-top:626.05pt;width:394.95pt;height:72.75pt;z-index:2517145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">
                <v:shape id="Caixa de Texto 2" o:spid="_x0000_s106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6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6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619C6A7E" w14:textId="257A0C1E" w:rsidR="002C2740" w:rsidRDefault="00924DA0" w:rsidP="002C2740">
      <w:pP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2A2685" wp14:editId="65DB31A9">
                <wp:simplePos x="0" y="0"/>
                <wp:positionH relativeFrom="margin">
                  <wp:posOffset>361950</wp:posOffset>
                </wp:positionH>
                <wp:positionV relativeFrom="paragraph">
                  <wp:posOffset>140335</wp:posOffset>
                </wp:positionV>
                <wp:extent cx="1009650" cy="450850"/>
                <wp:effectExtent l="0" t="0" r="19050" b="25400"/>
                <wp:wrapSquare wrapText="bothSides"/>
                <wp:docPr id="256" name="Retâ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21F68" w14:textId="10F264B9" w:rsidR="000E2E84" w:rsidRPr="000C0F48" w:rsidRDefault="000E2E84" w:rsidP="000E2E84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  <w:r w:rsidRPr="000C0F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B</w:t>
                            </w:r>
                            <w:r w:rsidR="00A13DC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ANANA</w:t>
                            </w:r>
                            <w:r w:rsidRPr="000C0F48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  <w:p w14:paraId="485BC1D5" w14:textId="77777777" w:rsidR="000E2E84" w:rsidRDefault="000E2E84" w:rsidP="000E2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2685" id="Retângulo 256" o:spid="_x0000_s1063" style="position:absolute;margin-left:28.5pt;margin-top:11.05pt;width:79.5pt;height:35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" fillcolor="white [3201]" strokecolor="#4f81bd [3204]" strokeweight="2pt">
                <v:textbox>
                  <w:txbxContent>
                    <w:p w14:paraId="4D621F68" w14:textId="10F264B9" w:rsidR="000E2E84" w:rsidRPr="000C0F48" w:rsidRDefault="000E2E84" w:rsidP="000E2E84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</w:pPr>
                      <w:r w:rsidRPr="000C0F4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B</w:t>
                      </w:r>
                      <w:r w:rsidR="00A13DC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ANANA</w:t>
                      </w:r>
                      <w:r w:rsidRPr="000C0F48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 </w:t>
                      </w:r>
                    </w:p>
                    <w:p w14:paraId="485BC1D5" w14:textId="77777777" w:rsidR="000E2E84" w:rsidRDefault="000E2E84" w:rsidP="000E2E8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D5AB658" wp14:editId="562FAEAB">
                <wp:simplePos x="0" y="0"/>
                <wp:positionH relativeFrom="column">
                  <wp:posOffset>333375</wp:posOffset>
                </wp:positionH>
                <wp:positionV relativeFrom="paragraph">
                  <wp:posOffset>127635</wp:posOffset>
                </wp:positionV>
                <wp:extent cx="3621405" cy="2422525"/>
                <wp:effectExtent l="0" t="0" r="17145" b="1587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405" cy="2422525"/>
                          <a:chOff x="-19051" y="0"/>
                          <a:chExt cx="3621406" cy="2422525"/>
                        </a:xfrm>
                      </wpg:grpSpPr>
                      <wpg:grpSp>
                        <wpg:cNvPr id="46" name="Agrupar 46"/>
                        <wpg:cNvGrpSpPr/>
                        <wpg:grpSpPr>
                          <a:xfrm>
                            <a:off x="1257300" y="0"/>
                            <a:ext cx="2307442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47" name="Agrupar 47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48" name="Retângulo 48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tângulo 49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tângulo 51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Retângulo 52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Agrupar 53"/>
                        <wpg:cNvGrpSpPr/>
                        <wpg:grpSpPr>
                          <a:xfrm>
                            <a:off x="1266825" y="657225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54" name="Agrupar 54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55" name="Retângulo 55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tângulo 56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tângulo 57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Retângulo 58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Agrupar 59"/>
                        <wpg:cNvGrpSpPr/>
                        <wpg:grpSpPr>
                          <a:xfrm>
                            <a:off x="1276350" y="1314450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60" name="Agrupar 60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61" name="Retângulo 61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tângulo 62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tângulo 63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2" name="Retângulo 192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Agrupar 193"/>
                        <wpg:cNvGrpSpPr/>
                        <wpg:grpSpPr>
                          <a:xfrm>
                            <a:off x="1295400" y="1971675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194" name="Agrupar 194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195" name="Retângulo 195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tângulo 196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tângulo 197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Retângulo 198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Retângulo 199"/>
                        <wps:cNvSpPr/>
                        <wps:spPr>
                          <a:xfrm>
                            <a:off x="-19051" y="1304925"/>
                            <a:ext cx="1209675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FD52" w14:textId="061DD6CA" w:rsidR="003D382D" w:rsidRPr="000C0F48" w:rsidRDefault="003D382D" w:rsidP="003D382D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0C0F4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 w:rsidR="00E04F14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ANDEIRAA</w:t>
                              </w:r>
                              <w:r w:rsidRPr="000C0F48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 xml:space="preserve"> </w:t>
                              </w:r>
                            </w:p>
                            <w:p w14:paraId="12F82AE7" w14:textId="77777777" w:rsidR="003D382D" w:rsidRDefault="003D382D" w:rsidP="003D38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tângulo 200"/>
                        <wps:cNvSpPr/>
                        <wps:spPr>
                          <a:xfrm>
                            <a:off x="-9525" y="1971675"/>
                            <a:ext cx="100965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2A85F" w14:textId="4A7AFCE5" w:rsidR="003D382D" w:rsidRPr="000C0F48" w:rsidRDefault="003D382D" w:rsidP="003D382D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0C0F4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 w:rsidR="008521DF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RASIL</w:t>
                              </w:r>
                            </w:p>
                            <w:p w14:paraId="76523726" w14:textId="77777777" w:rsidR="003D382D" w:rsidRDefault="003D382D" w:rsidP="003D38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5AB658" id="Agrupar 45" o:spid="_x0000_s1064" style="position:absolute;margin-left:26.25pt;margin-top:10.05pt;width:285.15pt;height:190.75pt;z-index:251745280;mso-width-relative:margin" coordorigin="-190" coordsize="36214,2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">
                <v:group id="Agrupar 46" o:spid="_x0000_s1065" style="position:absolute;left:12573;width:23074;height:4508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Agrupar 47" o:spid="_x0000_s1066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tângulo 48" o:spid="_x0000_s1067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ee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L9XF57BAAAA2wAAAA8AAAAA&#10;AAAAAAAAAAAABwIAAGRycy9kb3ducmV2LnhtbFBLBQYAAAAAAwADALcAAAD1AgAAAAA=&#10;" fillcolor="white [3201]" strokecolor="#4f81bd [3204]" strokeweight="2pt"/>
                    <v:rect id="Retângulo 49" o:spid="_x0000_s1068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IFwgAAANsAAAAPAAAAZHJzL2Rvd25yZXYueG1sRI/disIw&#10;FITvBd8hHME7TRUR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DQG7IFwgAAANsAAAAPAAAA&#10;AAAAAAAAAAAAAAcCAABkcnMvZG93bnJldi54bWxQSwUGAAAAAAMAAwC3AAAA9gIAAAAA&#10;" fillcolor="white [3201]" strokecolor="#4f81bd [3204]" strokeweight="2pt"/>
                    <v:rect id="Retângulo 51" o:spid="_x0000_s1069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/>
                  </v:group>
                  <v:rect id="Retângulo 52" o:spid="_x0000_s1070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apxAAAANsAAAAPAAAAZHJzL2Rvd25yZXYueG1sRI/NasMw&#10;EITvhb6D2EJvjRxDTe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FtmtqnEAAAA2wAAAA8A&#10;AAAAAAAAAAAAAAAABwIAAGRycy9kb3ducmV2LnhtbFBLBQYAAAAAAwADALcAAAD4AgAAAAA=&#10;" fillcolor="white [3201]" strokecolor="#4f81bd [3204]" strokeweight="2pt"/>
                </v:group>
                <v:group id="Agrupar 53" o:spid="_x0000_s1071" style="position:absolute;left:12668;top:6572;width:23069;height:4508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Agrupar 54" o:spid="_x0000_s1072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tângulo 55" o:spid="_x0000_s1073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7dwgAAANsAAAAPAAAAZHJzL2Rvd25yZXYueG1sRI9Bi8Iw&#10;FITvC/6H8ARva6qg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Ujy7dwgAAANsAAAAPAAAA&#10;AAAAAAAAAAAAAAcCAABkcnMvZG93bnJldi54bWxQSwUGAAAAAAMAAwC3AAAA9gIAAAAA&#10;" fillcolor="white [3201]" strokecolor="#4f81bd [3204]" strokeweight="2pt"/>
                    <v:rect id="Retângulo 56" o:spid="_x0000_s1074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" fillcolor="white [3201]" strokecolor="#4f81bd [3204]" strokeweight="2pt"/>
                    <v:rect id="Retângulo 57" o:spid="_x0000_s1075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" fillcolor="white [3201]" strokecolor="#4f81bd [3204]" strokeweight="2pt"/>
                  </v:group>
                  <v:rect id="Retângulo 58" o:spid="_x0000_s1076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FDwQAAANsAAAAPAAAAZHJzL2Rvd25yZXYueG1sRE9ba4Mw&#10;FH4v7D+EM9hbGxVW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DqOgUPBAAAA2wAAAA8AAAAA&#10;AAAAAAAAAAAABwIAAGRycy9kb3ducmV2LnhtbFBLBQYAAAAAAwADALcAAAD1AgAAAAA=&#10;" fillcolor="white [3201]" strokecolor="#4f81bd [3204]" strokeweight="2pt"/>
                </v:group>
                <v:group id="Agrupar 59" o:spid="_x0000_s1077" style="position:absolute;left:12763;top:13144;width:23070;height:4509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Agrupar 60" o:spid="_x0000_s1078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tângulo 61" o:spid="_x0000_s1079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" fillcolor="white [3201]" strokecolor="#4f81bd [3204]" strokeweight="2pt"/>
                    <v:rect id="Retângulo 62" o:spid="_x0000_s1080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wU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z+D/S/wBcvcHAAD//wMAUEsBAi0AFAAGAAgAAAAhANvh9svuAAAAhQEAABMAAAAAAAAAAAAA&#10;AAAAAAAAAFtDb250ZW50X1R5cGVzXS54bWxQSwECLQAUAAYACAAAACEAWvQsW78AAAAVAQAACwAA&#10;AAAAAAAAAAAAAAAfAQAAX3JlbHMvLnJlbHNQSwECLQAUAAYACAAAACEAlQp8FMMAAADbAAAADwAA&#10;AAAAAAAAAAAAAAAHAgAAZHJzL2Rvd25yZXYueG1sUEsFBgAAAAADAAMAtwAAAPcCAAAAAA==&#10;" fillcolor="white [3201]" strokecolor="#4f81bd [3204]" strokeweight="2pt"/>
                    <v:rect id="Retângulo 63" o:spid="_x0000_s1081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" fillcolor="white [3201]" strokecolor="#4f81bd [3204]" strokeweight="2pt"/>
                  </v:group>
                  <v:rect id="Retângulo 192" o:spid="_x0000_s1082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" fillcolor="white [3201]" strokecolor="#4f81bd [3204]" strokeweight="2pt"/>
                </v:group>
                <v:group id="Agrupar 193" o:spid="_x0000_s1083" style="position:absolute;left:12954;top:19716;width:23069;height:4509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Agrupar 194" o:spid="_x0000_s1084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Retângulo 195" o:spid="_x0000_s1085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0YwgAAANwAAAAPAAAAZHJzL2Rvd25yZXYueG1sRE/fa8Iw&#10;EH4f+D+EE/Y2UwuT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AB4e0YwgAAANwAAAAPAAAA&#10;AAAAAAAAAAAAAAcCAABkcnMvZG93bnJldi54bWxQSwUGAAAAAAMAAwC3AAAA9gIAAAAA&#10;" fillcolor="white [3201]" strokecolor="#4f81bd [3204]" strokeweight="2pt"/>
                    <v:rect id="Retângulo 196" o:spid="_x0000_s1086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" fillcolor="white [3201]" strokecolor="#4f81bd [3204]" strokeweight="2pt"/>
                    <v:rect id="Retângulo 197" o:spid="_x0000_s1087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" fillcolor="white [3201]" strokecolor="#4f81bd [3204]" strokeweight="2pt"/>
                  </v:group>
                  <v:rect id="Retângulo 198" o:spid="_x0000_s1088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" fillcolor="white [3201]" strokecolor="#4f81bd [3204]" strokeweight="2pt"/>
                </v:group>
                <v:rect id="Retângulo 199" o:spid="_x0000_s1089" style="position:absolute;left:-190;top:13049;width:1209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" fillcolor="white [3201]" strokecolor="#4f81bd [3204]" strokeweight="2pt">
                  <v:textbox>
                    <w:txbxContent>
                      <w:p w14:paraId="7079FD52" w14:textId="061DD6CA" w:rsidR="003D382D" w:rsidRPr="000C0F48" w:rsidRDefault="003D382D" w:rsidP="003D382D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0C0F4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 w:rsidR="00E04F14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ANDEIRAA</w:t>
                        </w:r>
                        <w:r w:rsidRPr="000C0F48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 xml:space="preserve"> </w:t>
                        </w:r>
                      </w:p>
                      <w:p w14:paraId="12F82AE7" w14:textId="77777777" w:rsidR="003D382D" w:rsidRDefault="003D382D" w:rsidP="003D382D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00" o:spid="_x0000_s1090" style="position:absolute;left:-95;top:19716;width:10096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" fillcolor="white [3201]" strokecolor="#4f81bd [3204]" strokeweight="2pt">
                  <v:textbox>
                    <w:txbxContent>
                      <w:p w14:paraId="5592A85F" w14:textId="4A7AFCE5" w:rsidR="003D382D" w:rsidRPr="000C0F48" w:rsidRDefault="003D382D" w:rsidP="003D382D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0C0F4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 w:rsidR="008521DF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RASIL</w:t>
                        </w:r>
                      </w:p>
                      <w:p w14:paraId="76523726" w14:textId="77777777" w:rsidR="003D382D" w:rsidRDefault="003D382D" w:rsidP="003D382D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1A0A922" w14:textId="2811DB83" w:rsidR="002C2740" w:rsidRDefault="002C2740" w:rsidP="002C27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D3FB527" w14:textId="20156AC5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0ADC202" w14:textId="501F0782" w:rsidR="00FD1E6A" w:rsidRPr="00FD1E6A" w:rsidRDefault="00924DA0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BE9EA" wp14:editId="5FD17BE0">
                <wp:simplePos x="0" y="0"/>
                <wp:positionH relativeFrom="margin">
                  <wp:posOffset>352425</wp:posOffset>
                </wp:positionH>
                <wp:positionV relativeFrom="paragraph">
                  <wp:posOffset>127635</wp:posOffset>
                </wp:positionV>
                <wp:extent cx="1009650" cy="450850"/>
                <wp:effectExtent l="0" t="0" r="19050" b="25400"/>
                <wp:wrapSquare wrapText="bothSides"/>
                <wp:docPr id="257" name="Retâ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C354" w14:textId="07CDFA67" w:rsidR="00A13DC1" w:rsidRPr="000C0F48" w:rsidRDefault="00A13DC1" w:rsidP="00A13DC1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  <w:r w:rsidRPr="000C0F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B</w:t>
                            </w:r>
                            <w:r w:rsidR="00E04F14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IFE</w:t>
                            </w:r>
                            <w:r w:rsidRPr="000C0F48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  <w:p w14:paraId="67C43F69" w14:textId="77777777" w:rsidR="00A13DC1" w:rsidRDefault="00A13DC1" w:rsidP="00A13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E9EA" id="Retângulo 257" o:spid="_x0000_s1091" style="position:absolute;margin-left:27.75pt;margin-top:10.05pt;width:79.5pt;height:3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" fillcolor="white [3201]" strokecolor="#4f81bd [3204]" strokeweight="2pt">
                <v:textbox>
                  <w:txbxContent>
                    <w:p w14:paraId="521AC354" w14:textId="07CDFA67" w:rsidR="00A13DC1" w:rsidRPr="000C0F48" w:rsidRDefault="00A13DC1" w:rsidP="00A13DC1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</w:pPr>
                      <w:r w:rsidRPr="000C0F4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B</w:t>
                      </w:r>
                      <w:r w:rsidR="00E04F14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IFE</w:t>
                      </w:r>
                      <w:r w:rsidRPr="000C0F48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 </w:t>
                      </w:r>
                    </w:p>
                    <w:p w14:paraId="67C43F69" w14:textId="77777777" w:rsidR="00A13DC1" w:rsidRDefault="00A13DC1" w:rsidP="00A13DC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51CFF6A" w14:textId="247F7D8C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A0016E3" w14:textId="007AD0B2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2A4E20F" w14:textId="0A80FF11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1C5F532" w14:textId="725C4B56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9C3109C" w14:textId="2B611FF1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8133046" w14:textId="232FD176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C836226" w14:textId="5759342E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433A39A" w14:textId="1C180B16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16E110C" w14:textId="5690F331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1CE85FB" w14:textId="62EDA5D2" w:rsidR="00FD1E6A" w:rsidRPr="00FD1E6A" w:rsidRDefault="00AB7FE6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8DC6293" wp14:editId="71C90D81">
                <wp:simplePos x="0" y="0"/>
                <wp:positionH relativeFrom="column">
                  <wp:posOffset>361950</wp:posOffset>
                </wp:positionH>
                <wp:positionV relativeFrom="paragraph">
                  <wp:posOffset>78105</wp:posOffset>
                </wp:positionV>
                <wp:extent cx="3611880" cy="2422525"/>
                <wp:effectExtent l="0" t="0" r="26670" b="15875"/>
                <wp:wrapSquare wrapText="bothSides"/>
                <wp:docPr id="201" name="Agrupar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2422525"/>
                          <a:chOff x="-9525" y="0"/>
                          <a:chExt cx="3611880" cy="2422525"/>
                        </a:xfrm>
                      </wpg:grpSpPr>
                      <wpg:grpSp>
                        <wpg:cNvPr id="202" name="Agrupar 202"/>
                        <wpg:cNvGrpSpPr/>
                        <wpg:grpSpPr>
                          <a:xfrm>
                            <a:off x="1257300" y="0"/>
                            <a:ext cx="2307442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203" name="Agrupar 203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204" name="Retângulo 204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tângulo 205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tângulo 206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" name="Retângulo 207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Agrupar 208"/>
                        <wpg:cNvGrpSpPr/>
                        <wpg:grpSpPr>
                          <a:xfrm>
                            <a:off x="1266825" y="657225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209" name="Agrupar 209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210" name="Retângulo 210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Retângulo 211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tângulo 212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" name="Retângulo 213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Agrupar 214"/>
                        <wpg:cNvGrpSpPr/>
                        <wpg:grpSpPr>
                          <a:xfrm>
                            <a:off x="1276350" y="1314450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215" name="Agrupar 215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216" name="Retângulo 216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tângulo 218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tângulo 219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Retângulo 220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Agrupar 221"/>
                        <wpg:cNvGrpSpPr/>
                        <wpg:grpSpPr>
                          <a:xfrm>
                            <a:off x="1295400" y="1971675"/>
                            <a:ext cx="2306955" cy="450850"/>
                            <a:chOff x="0" y="0"/>
                            <a:chExt cx="2307442" cy="450850"/>
                          </a:xfrm>
                        </wpg:grpSpPr>
                        <wpg:grpSp>
                          <wpg:cNvPr id="222" name="Agrupar 222"/>
                          <wpg:cNvGrpSpPr/>
                          <wpg:grpSpPr>
                            <a:xfrm>
                              <a:off x="0" y="0"/>
                              <a:ext cx="1712019" cy="450850"/>
                              <a:chOff x="0" y="0"/>
                              <a:chExt cx="1712019" cy="450850"/>
                            </a:xfrm>
                          </wpg:grpSpPr>
                          <wps:wsp>
                            <wps:cNvPr id="223" name="Retângulo 223"/>
                            <wps:cNvSpPr/>
                            <wps:spPr>
                              <a:xfrm>
                                <a:off x="0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tângulo 224"/>
                            <wps:cNvSpPr/>
                            <wps:spPr>
                              <a:xfrm>
                                <a:off x="606056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Retângulo 225"/>
                            <wps:cNvSpPr/>
                            <wps:spPr>
                              <a:xfrm>
                                <a:off x="1201479" y="0"/>
                                <a:ext cx="51054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6" name="Retângulo 226"/>
                          <wps:cNvSpPr/>
                          <wps:spPr>
                            <a:xfrm>
                              <a:off x="1796902" y="0"/>
                              <a:ext cx="510540" cy="45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Retângulo 227"/>
                        <wps:cNvSpPr/>
                        <wps:spPr>
                          <a:xfrm>
                            <a:off x="0" y="1304925"/>
                            <a:ext cx="100965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6BC40" w14:textId="617F308E" w:rsidR="002C2740" w:rsidRPr="000C0F48" w:rsidRDefault="002C2740" w:rsidP="002C2740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0C0F4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 w:rsidR="00AB7FE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ANCO</w:t>
                              </w:r>
                              <w:r w:rsidRPr="000C0F48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 xml:space="preserve"> </w:t>
                              </w:r>
                            </w:p>
                            <w:p w14:paraId="2AE0A75D" w14:textId="77777777" w:rsidR="002C2740" w:rsidRDefault="002C2740" w:rsidP="002C27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tângulo 228"/>
                        <wps:cNvSpPr/>
                        <wps:spPr>
                          <a:xfrm>
                            <a:off x="-9525" y="1971675"/>
                            <a:ext cx="118110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80AA5" w14:textId="0D3A4E51" w:rsidR="002C2740" w:rsidRPr="000C0F48" w:rsidRDefault="002C2740" w:rsidP="002C2740">
                              <w:pPr>
                                <w:spacing w:line="360" w:lineRule="auto"/>
                                <w:jc w:val="both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0C0F48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 w:rsidR="00AB7FE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ICICLETA</w:t>
                              </w:r>
                            </w:p>
                            <w:p w14:paraId="71CD0A3F" w14:textId="77777777" w:rsidR="002C2740" w:rsidRDefault="002C2740" w:rsidP="002C27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DC6293" id="Agrupar 201" o:spid="_x0000_s1092" style="position:absolute;margin-left:28.5pt;margin-top:6.15pt;width:284.4pt;height:190.75pt;z-index:251747328;mso-width-relative:margin" coordorigin="-95" coordsize="36118,2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">
                <v:group id="Agrupar 202" o:spid="_x0000_s1093" style="position:absolute;left:12573;width:23074;height:4508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Agrupar 203" o:spid="_x0000_s1094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Retângulo 204" o:spid="_x0000_s1095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x4wwAAANwAAAAPAAAAZHJzL2Rvd25yZXYueG1sRI9Bi8Iw&#10;FITvgv8hPMGbphYR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XYK8eMMAAADcAAAADwAA&#10;AAAAAAAAAAAAAAAHAgAAZHJzL2Rvd25yZXYueG1sUEsFBgAAAAADAAMAtwAAAPcCAAAAAA==&#10;" fillcolor="white [3201]" strokecolor="#4f81bd [3204]" strokeweight="2pt"/>
                    <v:rect id="Retângulo 205" o:spid="_x0000_s1096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nj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Ms4Z48MAAADcAAAADwAA&#10;AAAAAAAAAAAAAAAHAgAAZHJzL2Rvd25yZXYueG1sUEsFBgAAAAADAAMAtwAAAPcCAAAAAA==&#10;" fillcolor="white [3201]" strokecolor="#4f81bd [3204]" strokeweight="2pt"/>
                    <v:rect id="Retângulo 206" o:spid="_x0000_s1097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" fillcolor="white [3201]" strokecolor="#4f81bd [3204]" strokeweight="2pt"/>
                  </v:group>
                  <v:rect id="Retângulo 207" o:spid="_x0000_s1098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IP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vA8E4+AXD0AAAD//wMAUEsBAi0AFAAGAAgAAAAhANvh9svuAAAAhQEAABMAAAAAAAAAAAAA&#10;AAAAAAAAAFtDb250ZW50X1R5cGVzXS54bWxQSwECLQAUAAYACAAAACEAWvQsW78AAAAVAQAACwAA&#10;AAAAAAAAAAAAAAAfAQAAX3JlbHMvLnJlbHNQSwECLQAUAAYACAAAACEArVAiD8MAAADcAAAADwAA&#10;AAAAAAAAAAAAAAAHAgAAZHJzL2Rvd25yZXYueG1sUEsFBgAAAAADAAMAtwAAAPcCAAAAAA==&#10;" fillcolor="white [3201]" strokecolor="#4f81bd [3204]" strokeweight="2pt"/>
                </v:group>
                <v:group id="Agrupar 208" o:spid="_x0000_s1099" style="position:absolute;left:12668;top:6572;width:23069;height:4508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Agrupar 209" o:spid="_x0000_s1100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Retângulo 210" o:spid="_x0000_s1101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" fillcolor="white [3201]" strokecolor="#4f81bd [3204]" strokeweight="2pt"/>
                    <v:rect id="Retângulo 211" o:spid="_x0000_s1102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" fillcolor="white [3201]" strokecolor="#4f81bd [3204]" strokeweight="2pt"/>
                    <v:rect id="Retângulo 212" o:spid="_x0000_s1103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" fillcolor="white [3201]" strokecolor="#4f81bd [3204]" strokeweight="2pt"/>
                  </v:group>
                  <v:rect id="Retângulo 213" o:spid="_x0000_s1104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" fillcolor="white [3201]" strokecolor="#4f81bd [3204]" strokeweight="2pt"/>
                </v:group>
                <v:group id="Agrupar 214" o:spid="_x0000_s1105" style="position:absolute;left:12763;top:13144;width:23070;height:4509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Agrupar 215" o:spid="_x0000_s1106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tângulo 216" o:spid="_x0000_s1107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/>
                    <v:rect id="Retângulo 218" o:spid="_x0000_s1108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" fillcolor="white [3201]" strokecolor="#4f81bd [3204]" strokeweight="2pt"/>
                    <v:rect id="Retângulo 219" o:spid="_x0000_s1109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" fillcolor="white [3201]" strokecolor="#4f81bd [3204]" strokeweight="2pt"/>
                  </v:group>
                  <v:rect id="Retângulo 220" o:spid="_x0000_s1110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" fillcolor="white [3201]" strokecolor="#4f81bd [3204]" strokeweight="2pt"/>
                </v:group>
                <v:group id="Agrupar 221" o:spid="_x0000_s1111" style="position:absolute;left:12954;top:19716;width:23069;height:4509" coordsize="23074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Agrupar 222" o:spid="_x0000_s1112" style="position:absolute;width:17120;height:4508" coordsize="1712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Retângulo 223" o:spid="_x0000_s1113" style="position:absolute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hswwAAANwAAAAPAAAAZHJzL2Rvd25yZXYueG1sRI9Bi8Iw&#10;FITvgv8hPMGbplYQ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md54bMMAAADcAAAADwAA&#10;AAAAAAAAAAAAAAAHAgAAZHJzL2Rvd25yZXYueG1sUEsFBgAAAAADAAMAtwAAAPcCAAAAAA==&#10;" fillcolor="white [3201]" strokecolor="#4f81bd [3204]" strokeweight="2pt"/>
                    <v:rect id="Retângulo 224" o:spid="_x0000_s1114" style="position:absolute;left:6060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AYwwAAANwAAAAPAAAAZHJzL2Rvd25yZXYueG1sRI9Bi8Iw&#10;FITvgv8hPMGbphYR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FjfgGMMAAADcAAAADwAA&#10;AAAAAAAAAAAAAAAHAgAAZHJzL2Rvd25yZXYueG1sUEsFBgAAAAADAAMAtwAAAPcCAAAAAA==&#10;" fillcolor="white [3201]" strokecolor="#4f81bd [3204]" strokeweight="2pt"/>
                    <v:rect id="Retângulo 225" o:spid="_x0000_s1115" style="position:absolute;left:12014;width:510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0WD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Cmc3ieiUdArh8AAAD//wMAUEsBAi0AFAAGAAgAAAAhANvh9svuAAAAhQEAABMAAAAAAAAAAAAA&#10;AAAAAAAAAFtDb250ZW50X1R5cGVzXS54bWxQSwECLQAUAAYACAAAACEAWvQsW78AAAAVAQAACwAA&#10;AAAAAAAAAAAAAAAfAQAAX3JlbHMvLnJlbHNQSwECLQAUAAYACAAAACEAeXtFg8MAAADcAAAADwAA&#10;AAAAAAAAAAAAAAAHAgAAZHJzL2Rvd25yZXYueG1sUEsFBgAAAAADAAMAtwAAAPcCAAAAAA==&#10;" fillcolor="white [3201]" strokecolor="#4f81bd [3204]" strokeweight="2pt"/>
                  </v:group>
                  <v:rect id="Retângulo 226" o:spid="_x0000_s1116" style="position:absolute;left:17969;width:5105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" fillcolor="white [3201]" strokecolor="#4f81bd [3204]" strokeweight="2pt"/>
                </v:group>
                <v:rect id="Retângulo 227" o:spid="_x0000_s1117" style="position:absolute;top:13049;width:10096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5v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/A8E4+AXD0AAAD//wMAUEsBAi0AFAAGAAgAAAAhANvh9svuAAAAhQEAABMAAAAAAAAAAAAA&#10;AAAAAAAAAFtDb250ZW50X1R5cGVzXS54bWxQSwECLQAUAAYACAAAACEAWvQsW78AAAAVAQAACwAA&#10;AAAAAAAAAAAAAAAfAQAAX3JlbHMvLnJlbHNQSwECLQAUAAYACAAAACEA5uV+b8MAAADcAAAADwAA&#10;AAAAAAAAAAAAAAAHAgAAZHJzL2Rvd25yZXYueG1sUEsFBgAAAAADAAMAtwAAAPcCAAAAAA==&#10;" fillcolor="white [3201]" strokecolor="#4f81bd [3204]" strokeweight="2pt">
                  <v:textbox>
                    <w:txbxContent>
                      <w:p w14:paraId="0C36BC40" w14:textId="617F308E" w:rsidR="002C2740" w:rsidRPr="000C0F48" w:rsidRDefault="002C2740" w:rsidP="002C2740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0C0F4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 w:rsidR="00AB7FE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ANCO</w:t>
                        </w:r>
                        <w:r w:rsidRPr="000C0F48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 xml:space="preserve"> </w:t>
                        </w:r>
                      </w:p>
                      <w:p w14:paraId="2AE0A75D" w14:textId="77777777" w:rsidR="002C2740" w:rsidRDefault="002C2740" w:rsidP="002C2740">
                        <w:pPr>
                          <w:jc w:val="center"/>
                        </w:pPr>
                      </w:p>
                    </w:txbxContent>
                  </v:textbox>
                </v:rect>
                <v:rect id="Retângulo 228" o:spid="_x0000_s1118" style="position:absolute;left:-95;top:19716;width:11810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" fillcolor="white [3201]" strokecolor="#4f81bd [3204]" strokeweight="2pt">
                  <v:textbox>
                    <w:txbxContent>
                      <w:p w14:paraId="07480AA5" w14:textId="0D3A4E51" w:rsidR="002C2740" w:rsidRPr="000C0F48" w:rsidRDefault="002C2740" w:rsidP="002C2740">
                        <w:pPr>
                          <w:spacing w:line="360" w:lineRule="auto"/>
                          <w:jc w:val="both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0C0F48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 w:rsidR="00AB7FE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:lang w:val="pt-PT" w:eastAsia="hi-IN" w:bidi="hi-IN"/>
                          </w:rPr>
                          <w:t>ICICLETA</w:t>
                        </w:r>
                      </w:p>
                      <w:p w14:paraId="71CD0A3F" w14:textId="77777777" w:rsidR="002C2740" w:rsidRDefault="002C2740" w:rsidP="002C2740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D29DFF" wp14:editId="756001E1">
                <wp:simplePos x="0" y="0"/>
                <wp:positionH relativeFrom="margin">
                  <wp:posOffset>352425</wp:posOffset>
                </wp:positionH>
                <wp:positionV relativeFrom="paragraph">
                  <wp:posOffset>100330</wp:posOffset>
                </wp:positionV>
                <wp:extent cx="1009650" cy="450850"/>
                <wp:effectExtent l="0" t="0" r="19050" b="25400"/>
                <wp:wrapSquare wrapText="bothSides"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C707" w14:textId="4C7D5B57" w:rsidR="008521DF" w:rsidRPr="000C0F48" w:rsidRDefault="008521DF" w:rsidP="008521D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  <w:r w:rsidRPr="000C0F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B</w:t>
                            </w:r>
                            <w:r w:rsidR="00FD1E6A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ARCO</w:t>
                            </w:r>
                          </w:p>
                          <w:p w14:paraId="1FB31DFA" w14:textId="77777777" w:rsidR="008521DF" w:rsidRDefault="008521DF" w:rsidP="00852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9DFF" id="Retângulo 258" o:spid="_x0000_s1119" style="position:absolute;margin-left:27.75pt;margin-top:7.9pt;width:79.5pt;height:3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" fillcolor="white [3201]" strokecolor="#4f81bd [3204]" strokeweight="2pt">
                <v:textbox>
                  <w:txbxContent>
                    <w:p w14:paraId="0EEFC707" w14:textId="4C7D5B57" w:rsidR="008521DF" w:rsidRPr="000C0F48" w:rsidRDefault="008521DF" w:rsidP="008521D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</w:pPr>
                      <w:r w:rsidRPr="000C0F4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B</w:t>
                      </w:r>
                      <w:r w:rsidR="00FD1E6A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ARCO</w:t>
                      </w:r>
                    </w:p>
                    <w:p w14:paraId="1FB31DFA" w14:textId="77777777" w:rsidR="008521DF" w:rsidRDefault="008521DF" w:rsidP="008521D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353FA2E" w14:textId="67B17AE5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EC48846" w14:textId="74AC9A2D" w:rsid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CA3ABC2" w14:textId="4936A566" w:rsidR="00FD1E6A" w:rsidRPr="00FD1E6A" w:rsidRDefault="00FD1E6A" w:rsidP="00FD1E6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48"/>
          <w:szCs w:val="4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7410E6" wp14:editId="6ED1E824">
                <wp:simplePos x="0" y="0"/>
                <wp:positionH relativeFrom="margin">
                  <wp:posOffset>352425</wp:posOffset>
                </wp:positionH>
                <wp:positionV relativeFrom="paragraph">
                  <wp:posOffset>114300</wp:posOffset>
                </wp:positionV>
                <wp:extent cx="1009650" cy="450850"/>
                <wp:effectExtent l="0" t="0" r="19050" b="25400"/>
                <wp:wrapSquare wrapText="bothSides"/>
                <wp:docPr id="259" name="Retâ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EB3F" w14:textId="5FBF2514" w:rsidR="00FD1E6A" w:rsidRPr="000C0F48" w:rsidRDefault="00FD1E6A" w:rsidP="00FD1E6A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  <w:r w:rsidRPr="000C0F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B</w:t>
                            </w:r>
                            <w:r w:rsidR="00AB7FE6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ONÉ</w:t>
                            </w:r>
                            <w:r w:rsidRPr="000C0F48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  <w:p w14:paraId="144DAB74" w14:textId="77777777" w:rsidR="00FD1E6A" w:rsidRDefault="00FD1E6A" w:rsidP="00FD1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10E6" id="Retângulo 259" o:spid="_x0000_s1120" style="position:absolute;margin-left:27.75pt;margin-top:9pt;width:79.5pt;height:3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" fillcolor="white [3201]" strokecolor="#4f81bd [3204]" strokeweight="2pt">
                <v:textbox>
                  <w:txbxContent>
                    <w:p w14:paraId="4E00EB3F" w14:textId="5FBF2514" w:rsidR="00FD1E6A" w:rsidRPr="000C0F48" w:rsidRDefault="00FD1E6A" w:rsidP="00FD1E6A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</w:pPr>
                      <w:r w:rsidRPr="000C0F4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B</w:t>
                      </w:r>
                      <w:r w:rsidR="00AB7FE6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ONÉ</w:t>
                      </w:r>
                      <w:r w:rsidRPr="000C0F48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 </w:t>
                      </w:r>
                    </w:p>
                    <w:p w14:paraId="144DAB74" w14:textId="77777777" w:rsidR="00FD1E6A" w:rsidRDefault="00FD1E6A" w:rsidP="00FD1E6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FD1E6A" w:rsidRPr="00FD1E6A" w:rsidSect="00411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BC1A" w14:textId="77777777" w:rsidR="000C082F" w:rsidRDefault="000C082F">
      <w:r>
        <w:separator/>
      </w:r>
    </w:p>
  </w:endnote>
  <w:endnote w:type="continuationSeparator" w:id="0">
    <w:p w14:paraId="5E31A028" w14:textId="77777777" w:rsidR="000C082F" w:rsidRDefault="000C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6D4D" w14:textId="77777777" w:rsidR="00651E43" w:rsidRDefault="00651E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0BD3" w14:textId="77777777" w:rsidR="00651E43" w:rsidRDefault="00651E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CD1EB" w14:textId="77777777" w:rsidR="000C082F" w:rsidRDefault="000C082F">
      <w:r>
        <w:separator/>
      </w:r>
    </w:p>
  </w:footnote>
  <w:footnote w:type="continuationSeparator" w:id="0">
    <w:p w14:paraId="129EE73E" w14:textId="77777777" w:rsidR="000C082F" w:rsidRDefault="000C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2724" w14:textId="77777777" w:rsidR="00651E43" w:rsidRDefault="00651E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28DE" w14:textId="77777777" w:rsidR="00651E43" w:rsidRDefault="00651E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8D8BCE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51E43">
      <w:rPr>
        <w:rFonts w:asciiTheme="majorHAnsi" w:hAnsiTheme="majorHAnsi" w:cstheme="majorHAnsi"/>
        <w:color w:val="000000"/>
      </w:rPr>
      <w:t>2</w:t>
    </w:r>
    <w:r w:rsidR="00E83A0A">
      <w:rPr>
        <w:rFonts w:asciiTheme="majorHAnsi" w:hAnsiTheme="majorHAnsi" w:cstheme="majorHAnsi"/>
        <w:color w:val="000000"/>
      </w:rPr>
      <w:t>8</w:t>
    </w:r>
    <w:r w:rsidR="00FC5E72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41.25pt;height:41.25pt;visibility:visible;mso-wrap-style:square" o:bullet="t">
        <v:imagedata r:id="rId2" o:title="" croptop="13922f" cropbottom="13496f" cropleft="3657f" cropright="4348f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653"/>
    <w:rsid w:val="00064DC6"/>
    <w:rsid w:val="000759F1"/>
    <w:rsid w:val="00077262"/>
    <w:rsid w:val="000867B1"/>
    <w:rsid w:val="00087BA0"/>
    <w:rsid w:val="00093911"/>
    <w:rsid w:val="0009481E"/>
    <w:rsid w:val="00094E15"/>
    <w:rsid w:val="00094E17"/>
    <w:rsid w:val="000972F8"/>
    <w:rsid w:val="000A0688"/>
    <w:rsid w:val="000A2A2C"/>
    <w:rsid w:val="000A44AC"/>
    <w:rsid w:val="000B391B"/>
    <w:rsid w:val="000B52F1"/>
    <w:rsid w:val="000C082F"/>
    <w:rsid w:val="000C0F48"/>
    <w:rsid w:val="000C2895"/>
    <w:rsid w:val="000D0F88"/>
    <w:rsid w:val="000D1FA8"/>
    <w:rsid w:val="000D66B6"/>
    <w:rsid w:val="000E0EBF"/>
    <w:rsid w:val="000E2E84"/>
    <w:rsid w:val="000E3B66"/>
    <w:rsid w:val="000E660E"/>
    <w:rsid w:val="000F7068"/>
    <w:rsid w:val="00100D8A"/>
    <w:rsid w:val="00101E88"/>
    <w:rsid w:val="001020AE"/>
    <w:rsid w:val="00104FF0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4EB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3DC2"/>
    <w:rsid w:val="00224F9E"/>
    <w:rsid w:val="0022669D"/>
    <w:rsid w:val="00241228"/>
    <w:rsid w:val="002432EB"/>
    <w:rsid w:val="002532B0"/>
    <w:rsid w:val="00256667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5056"/>
    <w:rsid w:val="00296310"/>
    <w:rsid w:val="002A0057"/>
    <w:rsid w:val="002B611A"/>
    <w:rsid w:val="002B798D"/>
    <w:rsid w:val="002C2740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382D"/>
    <w:rsid w:val="003D6096"/>
    <w:rsid w:val="003E2AC8"/>
    <w:rsid w:val="003F5833"/>
    <w:rsid w:val="003F7056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174F"/>
    <w:rsid w:val="00483188"/>
    <w:rsid w:val="0048527D"/>
    <w:rsid w:val="004A1347"/>
    <w:rsid w:val="004A3177"/>
    <w:rsid w:val="004A3E3D"/>
    <w:rsid w:val="004A57EE"/>
    <w:rsid w:val="004A7130"/>
    <w:rsid w:val="004B4184"/>
    <w:rsid w:val="004B71B3"/>
    <w:rsid w:val="004C1909"/>
    <w:rsid w:val="004C41C0"/>
    <w:rsid w:val="004C531E"/>
    <w:rsid w:val="004D3C46"/>
    <w:rsid w:val="004D44CB"/>
    <w:rsid w:val="004D7D1B"/>
    <w:rsid w:val="004E0051"/>
    <w:rsid w:val="004E38DB"/>
    <w:rsid w:val="004E3C0A"/>
    <w:rsid w:val="00500432"/>
    <w:rsid w:val="00501D02"/>
    <w:rsid w:val="005042DF"/>
    <w:rsid w:val="00517A98"/>
    <w:rsid w:val="00521959"/>
    <w:rsid w:val="00522785"/>
    <w:rsid w:val="0052348E"/>
    <w:rsid w:val="005236F6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921"/>
    <w:rsid w:val="005A3BD3"/>
    <w:rsid w:val="005A46B5"/>
    <w:rsid w:val="005A567C"/>
    <w:rsid w:val="005C17D3"/>
    <w:rsid w:val="005C202D"/>
    <w:rsid w:val="005C4D45"/>
    <w:rsid w:val="005C6381"/>
    <w:rsid w:val="005D444D"/>
    <w:rsid w:val="005E0B51"/>
    <w:rsid w:val="005E1418"/>
    <w:rsid w:val="005E3637"/>
    <w:rsid w:val="005E39E4"/>
    <w:rsid w:val="005E3D08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4D1"/>
    <w:rsid w:val="006274FB"/>
    <w:rsid w:val="00631A9D"/>
    <w:rsid w:val="00634EC5"/>
    <w:rsid w:val="00635DFD"/>
    <w:rsid w:val="00636512"/>
    <w:rsid w:val="00637FFD"/>
    <w:rsid w:val="0064240A"/>
    <w:rsid w:val="0064334A"/>
    <w:rsid w:val="00651E43"/>
    <w:rsid w:val="00653FBA"/>
    <w:rsid w:val="006614AD"/>
    <w:rsid w:val="0066293C"/>
    <w:rsid w:val="006853D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3918"/>
    <w:rsid w:val="006C0C49"/>
    <w:rsid w:val="006C31C4"/>
    <w:rsid w:val="006C7BA2"/>
    <w:rsid w:val="006D2D12"/>
    <w:rsid w:val="006D7677"/>
    <w:rsid w:val="006E1434"/>
    <w:rsid w:val="006E2202"/>
    <w:rsid w:val="00701ECB"/>
    <w:rsid w:val="007054B9"/>
    <w:rsid w:val="00707D42"/>
    <w:rsid w:val="00716D17"/>
    <w:rsid w:val="00720EA6"/>
    <w:rsid w:val="00722747"/>
    <w:rsid w:val="00732AA6"/>
    <w:rsid w:val="00732CE1"/>
    <w:rsid w:val="0074457D"/>
    <w:rsid w:val="00745969"/>
    <w:rsid w:val="0074755B"/>
    <w:rsid w:val="00751DF1"/>
    <w:rsid w:val="00761516"/>
    <w:rsid w:val="007653B1"/>
    <w:rsid w:val="00765692"/>
    <w:rsid w:val="00784E06"/>
    <w:rsid w:val="00785510"/>
    <w:rsid w:val="00787D5C"/>
    <w:rsid w:val="0079358F"/>
    <w:rsid w:val="007A1AD4"/>
    <w:rsid w:val="007B2EA5"/>
    <w:rsid w:val="007D1FDB"/>
    <w:rsid w:val="007E1B3E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4B05"/>
    <w:rsid w:val="0083545A"/>
    <w:rsid w:val="008467CA"/>
    <w:rsid w:val="00850012"/>
    <w:rsid w:val="008521DF"/>
    <w:rsid w:val="0085402C"/>
    <w:rsid w:val="008563D1"/>
    <w:rsid w:val="00865861"/>
    <w:rsid w:val="00865D4A"/>
    <w:rsid w:val="008741A9"/>
    <w:rsid w:val="00881571"/>
    <w:rsid w:val="0088390A"/>
    <w:rsid w:val="00884214"/>
    <w:rsid w:val="00887C50"/>
    <w:rsid w:val="00890E65"/>
    <w:rsid w:val="008930C1"/>
    <w:rsid w:val="0089434C"/>
    <w:rsid w:val="00895EB5"/>
    <w:rsid w:val="008A0588"/>
    <w:rsid w:val="008A0826"/>
    <w:rsid w:val="008A0EA3"/>
    <w:rsid w:val="008B231A"/>
    <w:rsid w:val="008C379B"/>
    <w:rsid w:val="008C3AAF"/>
    <w:rsid w:val="008C7E7E"/>
    <w:rsid w:val="008D1F6D"/>
    <w:rsid w:val="008E4B75"/>
    <w:rsid w:val="008E776B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4DA0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4638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B7B8D"/>
    <w:rsid w:val="009C3A64"/>
    <w:rsid w:val="009D5F8F"/>
    <w:rsid w:val="009E6072"/>
    <w:rsid w:val="009F36C5"/>
    <w:rsid w:val="009F4B07"/>
    <w:rsid w:val="00A004B7"/>
    <w:rsid w:val="00A0138B"/>
    <w:rsid w:val="00A01F25"/>
    <w:rsid w:val="00A07B66"/>
    <w:rsid w:val="00A10F5B"/>
    <w:rsid w:val="00A138E4"/>
    <w:rsid w:val="00A13DC1"/>
    <w:rsid w:val="00A160BE"/>
    <w:rsid w:val="00A16B03"/>
    <w:rsid w:val="00A21177"/>
    <w:rsid w:val="00A2336B"/>
    <w:rsid w:val="00A308A6"/>
    <w:rsid w:val="00A3451D"/>
    <w:rsid w:val="00A34521"/>
    <w:rsid w:val="00A449F9"/>
    <w:rsid w:val="00A55F03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09FB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5E9"/>
    <w:rsid w:val="00AB7FE6"/>
    <w:rsid w:val="00AC023F"/>
    <w:rsid w:val="00AD074D"/>
    <w:rsid w:val="00AD09F3"/>
    <w:rsid w:val="00AE2BA3"/>
    <w:rsid w:val="00AE45D5"/>
    <w:rsid w:val="00AE4F8A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0AC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A695E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06C"/>
    <w:rsid w:val="00C13575"/>
    <w:rsid w:val="00C14656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188B"/>
    <w:rsid w:val="00CB7AE5"/>
    <w:rsid w:val="00CC4818"/>
    <w:rsid w:val="00CC53F5"/>
    <w:rsid w:val="00CC597A"/>
    <w:rsid w:val="00CC7C7B"/>
    <w:rsid w:val="00CD1FFD"/>
    <w:rsid w:val="00CD5356"/>
    <w:rsid w:val="00CD6C98"/>
    <w:rsid w:val="00CF182A"/>
    <w:rsid w:val="00CF3471"/>
    <w:rsid w:val="00CF50E9"/>
    <w:rsid w:val="00CF72E1"/>
    <w:rsid w:val="00D00C29"/>
    <w:rsid w:val="00D07DB6"/>
    <w:rsid w:val="00D13C16"/>
    <w:rsid w:val="00D20652"/>
    <w:rsid w:val="00D34911"/>
    <w:rsid w:val="00D40E73"/>
    <w:rsid w:val="00D41273"/>
    <w:rsid w:val="00D422AB"/>
    <w:rsid w:val="00D42CB4"/>
    <w:rsid w:val="00D448F8"/>
    <w:rsid w:val="00D51586"/>
    <w:rsid w:val="00D57F47"/>
    <w:rsid w:val="00D66032"/>
    <w:rsid w:val="00D7145D"/>
    <w:rsid w:val="00D71DD6"/>
    <w:rsid w:val="00D728F3"/>
    <w:rsid w:val="00D73710"/>
    <w:rsid w:val="00D80384"/>
    <w:rsid w:val="00D866C1"/>
    <w:rsid w:val="00D94C94"/>
    <w:rsid w:val="00D95EBB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0F37"/>
    <w:rsid w:val="00DE2828"/>
    <w:rsid w:val="00DE4E8A"/>
    <w:rsid w:val="00DF1094"/>
    <w:rsid w:val="00E04F14"/>
    <w:rsid w:val="00E05828"/>
    <w:rsid w:val="00E06617"/>
    <w:rsid w:val="00E07C8C"/>
    <w:rsid w:val="00E10EFA"/>
    <w:rsid w:val="00E20108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A0A"/>
    <w:rsid w:val="00E83F23"/>
    <w:rsid w:val="00E91AEB"/>
    <w:rsid w:val="00E933E0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526"/>
    <w:rsid w:val="00F61C26"/>
    <w:rsid w:val="00F62CCE"/>
    <w:rsid w:val="00F72BE0"/>
    <w:rsid w:val="00F76388"/>
    <w:rsid w:val="00F8005C"/>
    <w:rsid w:val="00F916F0"/>
    <w:rsid w:val="00F940A8"/>
    <w:rsid w:val="00FA0800"/>
    <w:rsid w:val="00FA0989"/>
    <w:rsid w:val="00FA2E44"/>
    <w:rsid w:val="00FA69AE"/>
    <w:rsid w:val="00FB4900"/>
    <w:rsid w:val="00FC4D6B"/>
    <w:rsid w:val="00FC5ACF"/>
    <w:rsid w:val="00FC5E72"/>
    <w:rsid w:val="00FC6B0B"/>
    <w:rsid w:val="00FC7AAF"/>
    <w:rsid w:val="00FD1E6A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19A3-D8C7-4B85-9C06-F911D93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4-06T13:41:00Z</cp:lastPrinted>
  <dcterms:created xsi:type="dcterms:W3CDTF">2020-05-27T14:17:00Z</dcterms:created>
  <dcterms:modified xsi:type="dcterms:W3CDTF">2020-05-27T14:17:00Z</dcterms:modified>
</cp:coreProperties>
</file>